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9033" w14:textId="55DA903C" w:rsidR="005C3B4F" w:rsidRDefault="007346C7" w:rsidP="00DF7593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6E455E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93056" behindDoc="0" locked="0" layoutInCell="1" allowOverlap="1" wp14:anchorId="07069C95" wp14:editId="55B1AB8A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923925" cy="547236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HE Final Logo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9" t="24959" r="19663" b="26217"/>
                    <a:stretch/>
                  </pic:blipFill>
                  <pic:spPr bwMode="auto">
                    <a:xfrm>
                      <a:off x="0" y="0"/>
                      <a:ext cx="938299" cy="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9F5FE" w14:textId="77777777" w:rsidR="00DF7593" w:rsidRDefault="00DF7593" w:rsidP="00734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  <w:r>
        <w:rPr>
          <w:rFonts w:ascii="Times New Roman" w:hAnsi="Times New Roman" w:cs="Times New Roman"/>
          <w:b/>
          <w:sz w:val="36"/>
          <w:szCs w:val="36"/>
          <w:u w:val="single"/>
        </w:rPr>
        <w:softHyphen/>
      </w:r>
    </w:p>
    <w:p w14:paraId="72AF25C5" w14:textId="77777777" w:rsidR="00DF7593" w:rsidRDefault="00DF7593" w:rsidP="00734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B078B3B" w14:textId="18A68B93" w:rsidR="007346C7" w:rsidRDefault="00DF7593" w:rsidP="00AE7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F7593">
        <w:rPr>
          <w:rFonts w:ascii="Times New Roman" w:hAnsi="Times New Roman" w:cs="Times New Roman"/>
          <w:b/>
          <w:sz w:val="36"/>
          <w:szCs w:val="36"/>
        </w:rPr>
        <w:t>Course Title: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E7915">
        <w:rPr>
          <w:rFonts w:ascii="Times New Roman" w:hAnsi="Times New Roman" w:cs="Times New Roman"/>
          <w:b/>
          <w:sz w:val="36"/>
          <w:szCs w:val="36"/>
          <w:u w:val="single"/>
        </w:rPr>
        <w:t>Theory of Automata</w:t>
      </w:r>
    </w:p>
    <w:p w14:paraId="1B754DA6" w14:textId="057476AE" w:rsidR="007346C7" w:rsidRPr="00AF362F" w:rsidRDefault="00726093" w:rsidP="007346C7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E801FC">
        <w:rPr>
          <w:b/>
          <w:sz w:val="28"/>
          <w:szCs w:val="28"/>
        </w:rPr>
        <w:t xml:space="preserve"> </w:t>
      </w:r>
      <w:r w:rsidR="007346C7" w:rsidRPr="00AF362F">
        <w:rPr>
          <w:b/>
          <w:sz w:val="28"/>
          <w:szCs w:val="28"/>
        </w:rPr>
        <w:t>Examination</w:t>
      </w:r>
    </w:p>
    <w:p w14:paraId="7E308C7A" w14:textId="6AA98334" w:rsidR="007346C7" w:rsidRPr="00AF362F" w:rsidRDefault="00E801FC" w:rsidP="007346C7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</w:t>
      </w:r>
      <w:r w:rsidR="007346C7" w:rsidRPr="00AF362F">
        <w:rPr>
          <w:b/>
          <w:sz w:val="28"/>
          <w:szCs w:val="28"/>
        </w:rPr>
        <w:t xml:space="preserve"> Semester- </w:t>
      </w:r>
      <w:r w:rsidR="00143F58">
        <w:rPr>
          <w:b/>
          <w:sz w:val="28"/>
          <w:szCs w:val="28"/>
        </w:rPr>
        <w:t>2020</w:t>
      </w:r>
    </w:p>
    <w:p w14:paraId="16C8BA71" w14:textId="5829072D" w:rsidR="007346C7" w:rsidRPr="00C61E79" w:rsidRDefault="007346C7" w:rsidP="007346C7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  <w:r w:rsidRPr="006E455E">
        <w:rPr>
          <w:rFonts w:ascii="Times New Roman" w:hAnsi="Times New Roman" w:cs="Times New Roman"/>
          <w:sz w:val="24"/>
          <w:szCs w:val="24"/>
        </w:rPr>
        <w:tab/>
      </w:r>
      <w:r w:rsidRPr="006E455E">
        <w:rPr>
          <w:rFonts w:ascii="Times New Roman" w:hAnsi="Times New Roman" w:cs="Times New Roman"/>
          <w:sz w:val="24"/>
          <w:szCs w:val="24"/>
        </w:rPr>
        <w:tab/>
      </w:r>
      <w:r w:rsidRPr="006E455E">
        <w:rPr>
          <w:rFonts w:ascii="Times New Roman" w:hAnsi="Times New Roman" w:cs="Times New Roman"/>
          <w:sz w:val="24"/>
          <w:szCs w:val="24"/>
        </w:rPr>
        <w:tab/>
      </w:r>
      <w:r w:rsidRPr="006E455E">
        <w:rPr>
          <w:rFonts w:ascii="Times New Roman" w:hAnsi="Times New Roman" w:cs="Times New Roman"/>
          <w:sz w:val="24"/>
          <w:szCs w:val="24"/>
        </w:rPr>
        <w:tab/>
      </w:r>
      <w:r w:rsidRPr="006E455E">
        <w:rPr>
          <w:rFonts w:ascii="Times New Roman" w:hAnsi="Times New Roman" w:cs="Times New Roman"/>
          <w:sz w:val="24"/>
          <w:szCs w:val="24"/>
        </w:rPr>
        <w:tab/>
      </w:r>
      <w:r w:rsidRPr="006E455E">
        <w:rPr>
          <w:rFonts w:ascii="Times New Roman" w:hAnsi="Times New Roman" w:cs="Times New Roman"/>
          <w:sz w:val="24"/>
          <w:szCs w:val="24"/>
        </w:rPr>
        <w:tab/>
      </w:r>
    </w:p>
    <w:p w14:paraId="2DA52C70" w14:textId="4CC9C0D7" w:rsidR="007346C7" w:rsidRPr="006E455E" w:rsidRDefault="00C54311" w:rsidP="007346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5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F26A3" wp14:editId="552225A3">
                <wp:simplePos x="0" y="0"/>
                <wp:positionH relativeFrom="column">
                  <wp:posOffset>3781425</wp:posOffset>
                </wp:positionH>
                <wp:positionV relativeFrom="paragraph">
                  <wp:posOffset>71121</wp:posOffset>
                </wp:positionV>
                <wp:extent cx="2886075" cy="1028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386B" w14:textId="19494C25" w:rsidR="007346C7" w:rsidRPr="00C54311" w:rsidRDefault="007346C7" w:rsidP="007260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54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am Date: </w:t>
                            </w:r>
                            <w:r w:rsidR="00726093">
                              <w:rPr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54464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26093">
                              <w:rPr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544641">
                              <w:rPr>
                                <w:sz w:val="24"/>
                                <w:szCs w:val="24"/>
                                <w:u w:val="single"/>
                              </w:rPr>
                              <w:t>, 20</w:t>
                            </w:r>
                            <w:r w:rsidR="00E801FC" w:rsidRPr="00544641">
                              <w:rPr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  <w:p w14:paraId="2AA41001" w14:textId="4AEA3EDA" w:rsidR="007346C7" w:rsidRPr="00C54311" w:rsidRDefault="007346C7" w:rsidP="005446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54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AE7915">
                              <w:rPr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="00544641" w:rsidRPr="00544641">
                              <w:rPr>
                                <w:sz w:val="24"/>
                                <w:szCs w:val="24"/>
                                <w:u w:val="single"/>
                              </w:rPr>
                              <w:t>:00 PM</w:t>
                            </w:r>
                          </w:p>
                          <w:p w14:paraId="7333C21E" w14:textId="77777777" w:rsidR="007B3BAA" w:rsidRPr="00C54311" w:rsidRDefault="007B3BAA" w:rsidP="007346C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31DABB" w14:textId="19585023" w:rsidR="00DF7593" w:rsidRPr="00C54311" w:rsidRDefault="00DF7593" w:rsidP="007260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4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ignment </w:t>
                            </w:r>
                            <w:r w:rsidR="007B3BAA" w:rsidRPr="00C54311">
                              <w:rPr>
                                <w:b/>
                                <w:sz w:val="24"/>
                                <w:szCs w:val="24"/>
                              </w:rPr>
                              <w:t>Due</w:t>
                            </w:r>
                            <w:r w:rsidRPr="00C54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te: </w:t>
                            </w:r>
                            <w:r w:rsidR="00726093">
                              <w:rPr>
                                <w:sz w:val="24"/>
                                <w:szCs w:val="24"/>
                              </w:rPr>
                              <w:t>June</w:t>
                            </w:r>
                            <w:r w:rsidR="005446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6093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="0054464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54311">
                              <w:rPr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7306B381" w14:textId="40598631" w:rsidR="007346C7" w:rsidRPr="00C54311" w:rsidRDefault="00DF7593" w:rsidP="005446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4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x Marks: </w:t>
                            </w:r>
                            <w:r w:rsidR="00AE791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54311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F26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7.75pt;margin-top:5.6pt;width:227.25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" fillcolor="white [3201]" strokecolor="white [3212]" strokeweight=".5pt">
                <v:textbox>
                  <w:txbxContent>
                    <w:p w14:paraId="0B7F386B" w14:textId="19494C25" w:rsidR="007346C7" w:rsidRPr="00C54311" w:rsidRDefault="007346C7" w:rsidP="007260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54311">
                        <w:rPr>
                          <w:b/>
                          <w:sz w:val="24"/>
                          <w:szCs w:val="24"/>
                        </w:rPr>
                        <w:t xml:space="preserve">Exam Date: </w:t>
                      </w:r>
                      <w:r w:rsidR="00726093">
                        <w:rPr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544641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26093">
                        <w:rPr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544641">
                        <w:rPr>
                          <w:sz w:val="24"/>
                          <w:szCs w:val="24"/>
                          <w:u w:val="single"/>
                        </w:rPr>
                        <w:t>, 20</w:t>
                      </w:r>
                      <w:r w:rsidR="00E801FC" w:rsidRPr="00544641">
                        <w:rPr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  <w:p w14:paraId="2AA41001" w14:textId="4AEA3EDA" w:rsidR="007346C7" w:rsidRPr="00C54311" w:rsidRDefault="007346C7" w:rsidP="005446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54311">
                        <w:rPr>
                          <w:b/>
                          <w:sz w:val="24"/>
                          <w:szCs w:val="24"/>
                        </w:rPr>
                        <w:t xml:space="preserve">Time: </w:t>
                      </w:r>
                      <w:r w:rsidR="00AE7915">
                        <w:rPr>
                          <w:sz w:val="24"/>
                          <w:szCs w:val="24"/>
                          <w:u w:val="single"/>
                        </w:rPr>
                        <w:t>07</w:t>
                      </w:r>
                      <w:r w:rsidR="00544641" w:rsidRPr="00544641">
                        <w:rPr>
                          <w:sz w:val="24"/>
                          <w:szCs w:val="24"/>
                          <w:u w:val="single"/>
                        </w:rPr>
                        <w:t>:00 PM</w:t>
                      </w:r>
                    </w:p>
                    <w:p w14:paraId="7333C21E" w14:textId="77777777" w:rsidR="007B3BAA" w:rsidRPr="00C54311" w:rsidRDefault="007B3BAA" w:rsidP="007346C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C31DABB" w14:textId="19585023" w:rsidR="00DF7593" w:rsidRPr="00C54311" w:rsidRDefault="00DF7593" w:rsidP="007260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C54311">
                        <w:rPr>
                          <w:b/>
                          <w:sz w:val="24"/>
                          <w:szCs w:val="24"/>
                        </w:rPr>
                        <w:t xml:space="preserve">Assignment </w:t>
                      </w:r>
                      <w:r w:rsidR="007B3BAA" w:rsidRPr="00C54311">
                        <w:rPr>
                          <w:b/>
                          <w:sz w:val="24"/>
                          <w:szCs w:val="24"/>
                        </w:rPr>
                        <w:t>Due</w:t>
                      </w:r>
                      <w:r w:rsidRPr="00C54311">
                        <w:rPr>
                          <w:b/>
                          <w:sz w:val="24"/>
                          <w:szCs w:val="24"/>
                        </w:rPr>
                        <w:t xml:space="preserve"> Date: </w:t>
                      </w:r>
                      <w:r w:rsidR="00726093">
                        <w:rPr>
                          <w:sz w:val="24"/>
                          <w:szCs w:val="24"/>
                        </w:rPr>
                        <w:t>June</w:t>
                      </w:r>
                      <w:r w:rsidR="0054464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6093">
                        <w:rPr>
                          <w:sz w:val="24"/>
                          <w:szCs w:val="24"/>
                        </w:rPr>
                        <w:t>28</w:t>
                      </w:r>
                      <w:r w:rsidR="0054464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C54311">
                        <w:rPr>
                          <w:sz w:val="24"/>
                          <w:szCs w:val="24"/>
                        </w:rPr>
                        <w:t>2020</w:t>
                      </w:r>
                    </w:p>
                    <w:p w14:paraId="7306B381" w14:textId="40598631" w:rsidR="007346C7" w:rsidRPr="00C54311" w:rsidRDefault="00DF7593" w:rsidP="0054464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54311">
                        <w:rPr>
                          <w:b/>
                          <w:sz w:val="24"/>
                          <w:szCs w:val="24"/>
                        </w:rPr>
                        <w:t xml:space="preserve">Max Marks: </w:t>
                      </w:r>
                      <w:r w:rsidR="00AE7915">
                        <w:rPr>
                          <w:sz w:val="24"/>
                          <w:szCs w:val="24"/>
                        </w:rPr>
                        <w:t>4</w:t>
                      </w:r>
                      <w:r w:rsidRPr="00C54311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E45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836E2" wp14:editId="72F7CBF3">
                <wp:simplePos x="0" y="0"/>
                <wp:positionH relativeFrom="column">
                  <wp:posOffset>-19050</wp:posOffset>
                </wp:positionH>
                <wp:positionV relativeFrom="paragraph">
                  <wp:posOffset>71121</wp:posOffset>
                </wp:positionV>
                <wp:extent cx="3314700" cy="971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1C2E" w14:textId="303BF233" w:rsidR="007346C7" w:rsidRPr="004F0964" w:rsidRDefault="007346C7" w:rsidP="0054464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09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structor Name: </w:t>
                            </w:r>
                            <w:r w:rsidRPr="004F09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641" w:rsidRPr="00544641">
                              <w:rPr>
                                <w:sz w:val="24"/>
                                <w:szCs w:val="24"/>
                                <w:u w:val="single"/>
                              </w:rPr>
                              <w:t>Muhammad Faizan Khan</w:t>
                            </w:r>
                          </w:p>
                          <w:p w14:paraId="7ECEF795" w14:textId="77777777" w:rsidR="004D1279" w:rsidRPr="00C54311" w:rsidRDefault="004D1279" w:rsidP="007346C7">
                            <w:pPr>
                              <w:pStyle w:val="NoSpacing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E40F988" w14:textId="295802B4" w:rsidR="007346C7" w:rsidRPr="00544641" w:rsidRDefault="007346C7" w:rsidP="005446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54311">
                              <w:rPr>
                                <w:b/>
                                <w:sz w:val="24"/>
                                <w:szCs w:val="24"/>
                              </w:rPr>
                              <w:t>Faculty of</w:t>
                            </w:r>
                            <w:r w:rsidR="00C361A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F362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4641" w:rsidRPr="00544641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Computer Science</w:t>
                            </w:r>
                            <w:r w:rsidRPr="005446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FD0FEE" w14:textId="77777777" w:rsidR="004D1279" w:rsidRPr="00C54311" w:rsidRDefault="004D1279" w:rsidP="007346C7">
                            <w:pPr>
                              <w:pStyle w:val="NoSpacing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DB1DB07" w14:textId="182E73B1" w:rsidR="007346C7" w:rsidRDefault="007346C7" w:rsidP="00544641">
                            <w:pPr>
                              <w:pStyle w:val="NoSpacing"/>
                            </w:pPr>
                            <w:r w:rsidRPr="00C54311">
                              <w:rPr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r w:rsidRPr="00C361A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C361A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44641" w:rsidRPr="00544641">
                              <w:rPr>
                                <w:sz w:val="26"/>
                                <w:szCs w:val="26"/>
                                <w:u w:val="single"/>
                              </w:rPr>
                              <w:t>BS (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36E2" id="Text Box 17" o:spid="_x0000_s1027" type="#_x0000_t202" style="position:absolute;margin-left:-1.5pt;margin-top:5.6pt;width:261pt;height:7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" fillcolor="white [3201]" strokecolor="white [3212]" strokeweight=".5pt">
                <v:textbox>
                  <w:txbxContent>
                    <w:p w14:paraId="45371C2E" w14:textId="303BF233" w:rsidR="007346C7" w:rsidRPr="004F0964" w:rsidRDefault="007346C7" w:rsidP="0054464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4F0964">
                        <w:rPr>
                          <w:b/>
                          <w:sz w:val="24"/>
                          <w:szCs w:val="24"/>
                        </w:rPr>
                        <w:t xml:space="preserve">Instructor Name: </w:t>
                      </w:r>
                      <w:r w:rsidRPr="004F09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4641" w:rsidRPr="00544641">
                        <w:rPr>
                          <w:sz w:val="24"/>
                          <w:szCs w:val="24"/>
                          <w:u w:val="single"/>
                        </w:rPr>
                        <w:t>Muhammad Faizan Khan</w:t>
                      </w:r>
                    </w:p>
                    <w:p w14:paraId="7ECEF795" w14:textId="77777777" w:rsidR="004D1279" w:rsidRPr="00C54311" w:rsidRDefault="004D1279" w:rsidP="007346C7">
                      <w:pPr>
                        <w:pStyle w:val="NoSpacing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E40F988" w14:textId="295802B4" w:rsidR="007346C7" w:rsidRPr="00544641" w:rsidRDefault="007346C7" w:rsidP="005446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54311">
                        <w:rPr>
                          <w:b/>
                          <w:sz w:val="24"/>
                          <w:szCs w:val="24"/>
                        </w:rPr>
                        <w:t>Faculty of</w:t>
                      </w:r>
                      <w:r w:rsidR="00C361A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AF362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44641" w:rsidRPr="00544641">
                        <w:rPr>
                          <w:bCs/>
                          <w:sz w:val="24"/>
                          <w:szCs w:val="24"/>
                          <w:u w:val="single"/>
                        </w:rPr>
                        <w:t>Computer Science</w:t>
                      </w:r>
                      <w:r w:rsidRPr="0054464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FD0FEE" w14:textId="77777777" w:rsidR="004D1279" w:rsidRPr="00C54311" w:rsidRDefault="004D1279" w:rsidP="007346C7">
                      <w:pPr>
                        <w:pStyle w:val="NoSpacing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DB1DB07" w14:textId="182E73B1" w:rsidR="007346C7" w:rsidRDefault="007346C7" w:rsidP="00544641">
                      <w:pPr>
                        <w:pStyle w:val="NoSpacing"/>
                      </w:pPr>
                      <w:r w:rsidRPr="00C54311">
                        <w:rPr>
                          <w:b/>
                          <w:sz w:val="24"/>
                          <w:szCs w:val="24"/>
                        </w:rPr>
                        <w:t>Program</w:t>
                      </w:r>
                      <w:r w:rsidRPr="00C361A4">
                        <w:rPr>
                          <w:sz w:val="24"/>
                          <w:szCs w:val="24"/>
                        </w:rPr>
                        <w:t>:</w:t>
                      </w:r>
                      <w:r w:rsidRPr="00C361A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44641" w:rsidRPr="00544641">
                        <w:rPr>
                          <w:sz w:val="26"/>
                          <w:szCs w:val="26"/>
                          <w:u w:val="single"/>
                        </w:rPr>
                        <w:t>BS (CS)</w:t>
                      </w:r>
                    </w:p>
                  </w:txbxContent>
                </v:textbox>
              </v:shape>
            </w:pict>
          </mc:Fallback>
        </mc:AlternateContent>
      </w:r>
    </w:p>
    <w:p w14:paraId="34A67EAF" w14:textId="77777777" w:rsidR="007346C7" w:rsidRPr="006E455E" w:rsidRDefault="007346C7" w:rsidP="007346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256C9AD" w14:textId="77777777" w:rsidR="007346C7" w:rsidRPr="006E455E" w:rsidRDefault="007346C7" w:rsidP="007346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83E458" w14:textId="77777777" w:rsidR="007346C7" w:rsidRPr="006E455E" w:rsidRDefault="007346C7" w:rsidP="007346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F65C46" w14:textId="77777777" w:rsidR="00DF7593" w:rsidRDefault="007346C7" w:rsidP="007346C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4BA4618" w14:textId="77777777" w:rsidR="00DF7593" w:rsidRDefault="00DF7593" w:rsidP="007346C7">
      <w:pPr>
        <w:pStyle w:val="NoSpacing"/>
        <w:rPr>
          <w:b/>
          <w:sz w:val="24"/>
          <w:szCs w:val="24"/>
        </w:rPr>
      </w:pPr>
    </w:p>
    <w:p w14:paraId="3ABA72F1" w14:textId="38BCCD8D" w:rsidR="00FB465A" w:rsidRPr="00C54311" w:rsidRDefault="007346C7" w:rsidP="00FB465A">
      <w:pPr>
        <w:pStyle w:val="NoSpacing"/>
        <w:rPr>
          <w:b/>
          <w:sz w:val="24"/>
          <w:szCs w:val="24"/>
        </w:rPr>
      </w:pPr>
      <w:r w:rsidRPr="00C54311">
        <w:rPr>
          <w:b/>
          <w:sz w:val="24"/>
          <w:szCs w:val="24"/>
        </w:rPr>
        <w:t xml:space="preserve">Instruction: </w:t>
      </w:r>
      <w:r w:rsidR="004E764D" w:rsidRPr="00C54311">
        <w:rPr>
          <w:b/>
          <w:sz w:val="24"/>
          <w:szCs w:val="24"/>
        </w:rPr>
        <w:t xml:space="preserve"> </w:t>
      </w:r>
      <w:r w:rsidR="00FB465A" w:rsidRPr="00C54311">
        <w:rPr>
          <w:b/>
          <w:sz w:val="24"/>
          <w:szCs w:val="24"/>
        </w:rPr>
        <w:t>Please follow the step wise instructions mentioned below:</w:t>
      </w:r>
    </w:p>
    <w:p w14:paraId="4B5AE94E" w14:textId="25E65DEF" w:rsidR="00FB465A" w:rsidRPr="00693D98" w:rsidRDefault="00FB465A" w:rsidP="00FB465A">
      <w:pPr>
        <w:pStyle w:val="NoSpacing"/>
        <w:numPr>
          <w:ilvl w:val="0"/>
          <w:numId w:val="48"/>
        </w:numPr>
        <w:rPr>
          <w:bCs/>
          <w:sz w:val="24"/>
          <w:szCs w:val="24"/>
        </w:rPr>
      </w:pPr>
      <w:r w:rsidRPr="00693D98">
        <w:rPr>
          <w:bCs/>
          <w:sz w:val="24"/>
          <w:szCs w:val="24"/>
        </w:rPr>
        <w:t>After completion of the assignment, please save</w:t>
      </w:r>
      <w:r w:rsidR="00375F00">
        <w:rPr>
          <w:bCs/>
          <w:sz w:val="24"/>
          <w:szCs w:val="24"/>
        </w:rPr>
        <w:t xml:space="preserve"> your</w:t>
      </w:r>
      <w:r w:rsidRPr="00693D98">
        <w:rPr>
          <w:bCs/>
          <w:sz w:val="24"/>
          <w:szCs w:val="24"/>
        </w:rPr>
        <w:t xml:space="preserve"> file as a PDF file</w:t>
      </w:r>
    </w:p>
    <w:p w14:paraId="631D85C5" w14:textId="56F319E4" w:rsidR="00FB465A" w:rsidRPr="00693D98" w:rsidRDefault="00FB465A" w:rsidP="00FB465A">
      <w:pPr>
        <w:pStyle w:val="NoSpacing"/>
        <w:numPr>
          <w:ilvl w:val="0"/>
          <w:numId w:val="48"/>
        </w:numPr>
        <w:rPr>
          <w:bCs/>
          <w:sz w:val="24"/>
          <w:szCs w:val="24"/>
        </w:rPr>
      </w:pPr>
      <w:r w:rsidRPr="00693D98">
        <w:rPr>
          <w:bCs/>
          <w:sz w:val="24"/>
          <w:szCs w:val="24"/>
        </w:rPr>
        <w:t>Submit your assignment on LMS, in the respective course page</w:t>
      </w:r>
    </w:p>
    <w:p w14:paraId="165F0943" w14:textId="43F9ABCD" w:rsidR="00FB465A" w:rsidRPr="00693D98" w:rsidRDefault="00FB465A" w:rsidP="00FB465A">
      <w:pPr>
        <w:pStyle w:val="NoSpacing"/>
        <w:numPr>
          <w:ilvl w:val="0"/>
          <w:numId w:val="48"/>
        </w:numPr>
        <w:rPr>
          <w:bCs/>
          <w:sz w:val="24"/>
          <w:szCs w:val="24"/>
        </w:rPr>
      </w:pPr>
      <w:r w:rsidRPr="00693D98">
        <w:rPr>
          <w:bCs/>
          <w:sz w:val="24"/>
          <w:szCs w:val="24"/>
        </w:rPr>
        <w:t>When submitting a pop-up User agreement will appear on your screen. Tick “I Agree” at the bottom of this pop-up sign.</w:t>
      </w:r>
    </w:p>
    <w:p w14:paraId="18605DC2" w14:textId="037049D7" w:rsidR="00FB465A" w:rsidRPr="00693D98" w:rsidRDefault="00FB465A" w:rsidP="00FB465A">
      <w:pPr>
        <w:pStyle w:val="NoSpacing"/>
        <w:numPr>
          <w:ilvl w:val="0"/>
          <w:numId w:val="48"/>
        </w:numPr>
        <w:rPr>
          <w:bCs/>
          <w:sz w:val="24"/>
          <w:szCs w:val="24"/>
        </w:rPr>
      </w:pPr>
      <w:r w:rsidRPr="00693D98">
        <w:rPr>
          <w:bCs/>
          <w:sz w:val="24"/>
          <w:szCs w:val="24"/>
        </w:rPr>
        <w:t>Co</w:t>
      </w:r>
      <w:r w:rsidR="007B3BAA" w:rsidRPr="00693D98">
        <w:rPr>
          <w:bCs/>
          <w:sz w:val="24"/>
          <w:szCs w:val="24"/>
        </w:rPr>
        <w:t>ntinue wi</w:t>
      </w:r>
      <w:r w:rsidR="00C54311">
        <w:rPr>
          <w:bCs/>
          <w:sz w:val="24"/>
          <w:szCs w:val="24"/>
        </w:rPr>
        <w:t>th submission process as always</w:t>
      </w:r>
    </w:p>
    <w:p w14:paraId="11369792" w14:textId="74BDA0B8" w:rsidR="007B3BAA" w:rsidRDefault="00C54311" w:rsidP="00FB465A">
      <w:pPr>
        <w:pStyle w:val="NoSpacing"/>
        <w:numPr>
          <w:ilvl w:val="0"/>
          <w:numId w:val="4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ubmission of assignment will not be accepted after 24 hours</w:t>
      </w:r>
    </w:p>
    <w:p w14:paraId="02A5FF28" w14:textId="37C444A9" w:rsidR="007B3BAA" w:rsidRPr="007B3BAA" w:rsidRDefault="007B3BAA" w:rsidP="00FB465A">
      <w:pPr>
        <w:pStyle w:val="NoSpacing"/>
        <w:numPr>
          <w:ilvl w:val="0"/>
          <w:numId w:val="4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nimum </w:t>
      </w:r>
      <w:r w:rsidR="00F613AB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00 </w:t>
      </w:r>
      <w:r w:rsidR="00F613AB">
        <w:rPr>
          <w:bCs/>
          <w:sz w:val="24"/>
          <w:szCs w:val="24"/>
        </w:rPr>
        <w:t>to maximum 20</w:t>
      </w:r>
      <w:r w:rsidR="00F67ACA">
        <w:rPr>
          <w:bCs/>
          <w:sz w:val="24"/>
          <w:szCs w:val="24"/>
        </w:rPr>
        <w:t xml:space="preserve">00 </w:t>
      </w:r>
      <w:r>
        <w:rPr>
          <w:bCs/>
          <w:sz w:val="24"/>
          <w:szCs w:val="24"/>
        </w:rPr>
        <w:t>words</w:t>
      </w:r>
    </w:p>
    <w:p w14:paraId="17F22BD4" w14:textId="71D9C9F2" w:rsidR="007B3BAA" w:rsidRPr="00C54311" w:rsidRDefault="007B3BAA" w:rsidP="00C62A2D">
      <w:pPr>
        <w:pStyle w:val="NoSpacing"/>
        <w:numPr>
          <w:ilvl w:val="0"/>
          <w:numId w:val="48"/>
        </w:numPr>
        <w:rPr>
          <w:b/>
          <w:bCs/>
          <w:sz w:val="24"/>
          <w:szCs w:val="24"/>
        </w:rPr>
      </w:pPr>
      <w:r w:rsidRPr="00C54311">
        <w:rPr>
          <w:bCs/>
          <w:sz w:val="24"/>
          <w:szCs w:val="24"/>
        </w:rPr>
        <w:t>All assignments will be passed through TURNITIN to check plagiarism. Max 10 Marks will be deducted if found guilty of copy / paste</w:t>
      </w:r>
    </w:p>
    <w:p w14:paraId="50BA68DE" w14:textId="5C9FA2C2" w:rsidR="00A47411" w:rsidRDefault="00A47411" w:rsidP="007346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14:paraId="4F1A38BA" w14:textId="493647B1" w:rsidR="004D1279" w:rsidRDefault="007346C7" w:rsidP="003E69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455E">
        <w:rPr>
          <w:rFonts w:ascii="Times New Roman" w:hAnsi="Times New Roman" w:cs="Times New Roman"/>
          <w:b/>
          <w:sz w:val="24"/>
          <w:szCs w:val="24"/>
        </w:rPr>
        <w:tab/>
      </w:r>
    </w:p>
    <w:p w14:paraId="2E58D74F" w14:textId="27BA4B97" w:rsidR="003E699F" w:rsidRPr="009561C1" w:rsidRDefault="00DF7593" w:rsidP="003E699F">
      <w:pPr>
        <w:tabs>
          <w:tab w:val="left" w:pos="70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79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 w:rsidR="004E457E">
        <w:rPr>
          <w:rFonts w:ascii="Times New Roman" w:hAnsi="Times New Roman" w:cs="Times New Roman"/>
          <w:b/>
          <w:sz w:val="28"/>
          <w:szCs w:val="28"/>
        </w:rPr>
        <w:t xml:space="preserve">Topic or </w:t>
      </w:r>
      <w:r w:rsidRPr="004D1279">
        <w:rPr>
          <w:rFonts w:ascii="Times New Roman" w:hAnsi="Times New Roman" w:cs="Times New Roman"/>
          <w:b/>
          <w:sz w:val="28"/>
          <w:szCs w:val="28"/>
        </w:rPr>
        <w:t>Question:</w:t>
      </w:r>
      <w:r w:rsidR="00520928" w:rsidRPr="004D1279">
        <w:rPr>
          <w:rFonts w:ascii="Times New Roman" w:hAnsi="Times New Roman" w:cs="Times New Roman"/>
          <w:b/>
          <w:sz w:val="28"/>
          <w:szCs w:val="28"/>
        </w:rPr>
        <w:tab/>
      </w:r>
    </w:p>
    <w:p w14:paraId="551BF301" w14:textId="23C0AFC3" w:rsidR="0041256A" w:rsidRDefault="00520928" w:rsidP="00AE7915">
      <w:pPr>
        <w:tabs>
          <w:tab w:val="left" w:pos="70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1C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561C1">
        <w:rPr>
          <w:rFonts w:ascii="Times New Roman" w:hAnsi="Times New Roman" w:cs="Times New Roman"/>
          <w:sz w:val="28"/>
          <w:szCs w:val="28"/>
        </w:rPr>
        <w:tab/>
      </w:r>
      <w:r w:rsidR="0041256A" w:rsidRPr="009561C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611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38E3A" wp14:editId="3CF25262">
            <wp:extent cx="5857875" cy="7038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6-26 at 11.26.47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r="2381" b="8691"/>
                    <a:stretch/>
                  </pic:blipFill>
                  <pic:spPr bwMode="auto">
                    <a:xfrm>
                      <a:off x="0" y="0"/>
                      <a:ext cx="5857875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DF89525" w14:textId="647E6A2E" w:rsidR="0041256A" w:rsidRDefault="0041256A" w:rsidP="005D2DF9">
      <w:pPr>
        <w:tabs>
          <w:tab w:val="left" w:pos="70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F2B64D" w14:textId="3093C704" w:rsidR="0041256A" w:rsidRDefault="006116C8" w:rsidP="005D2DF9">
      <w:pPr>
        <w:tabs>
          <w:tab w:val="left" w:pos="70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46BA52" wp14:editId="4DFE8200">
            <wp:extent cx="5324475" cy="690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26 at 11.26.48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" t="5119" r="4445" b="8571"/>
                    <a:stretch/>
                  </pic:blipFill>
                  <pic:spPr bwMode="auto">
                    <a:xfrm>
                      <a:off x="0" y="0"/>
                      <a:ext cx="5324475" cy="69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94060" w14:textId="77777777" w:rsidR="006116C8" w:rsidRDefault="006116C8" w:rsidP="005D2DF9">
      <w:pPr>
        <w:tabs>
          <w:tab w:val="left" w:pos="70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75A65" w14:textId="75EE47CD" w:rsidR="006116C8" w:rsidRDefault="006116C8" w:rsidP="005D2DF9">
      <w:pPr>
        <w:tabs>
          <w:tab w:val="left" w:pos="70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F2650" wp14:editId="32FE5DEA">
            <wp:extent cx="5838825" cy="7658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26 at 11.26.48 PM (1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" r="2699" b="2024"/>
                    <a:stretch/>
                  </pic:blipFill>
                  <pic:spPr bwMode="auto">
                    <a:xfrm>
                      <a:off x="0" y="0"/>
                      <a:ext cx="5838825" cy="76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B8359" w14:textId="175AD004" w:rsidR="00F544C2" w:rsidRDefault="00F544C2" w:rsidP="0041256A">
      <w:pPr>
        <w:tabs>
          <w:tab w:val="left" w:pos="70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E590C2" w14:textId="70829CC5" w:rsidR="006116C8" w:rsidRDefault="006116C8" w:rsidP="0041256A">
      <w:pPr>
        <w:tabs>
          <w:tab w:val="left" w:pos="70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C530DE" wp14:editId="41FAC40E">
            <wp:extent cx="6000750" cy="800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6 at 11.26.48 PM 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6C8" w:rsidSect="00712CF0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9B50D" w14:textId="77777777" w:rsidR="00B75C4B" w:rsidRDefault="00B75C4B" w:rsidP="00F544C2">
      <w:pPr>
        <w:spacing w:after="0" w:line="240" w:lineRule="auto"/>
      </w:pPr>
      <w:r>
        <w:separator/>
      </w:r>
    </w:p>
  </w:endnote>
  <w:endnote w:type="continuationSeparator" w:id="0">
    <w:p w14:paraId="27037042" w14:textId="77777777" w:rsidR="00B75C4B" w:rsidRDefault="00B75C4B" w:rsidP="00F5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076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7FEF4C" w14:textId="502FABCA" w:rsidR="00F544C2" w:rsidRDefault="00F544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8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8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601B7" w14:textId="77777777" w:rsidR="00F544C2" w:rsidRDefault="00F54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CC24" w14:textId="77777777" w:rsidR="00B75C4B" w:rsidRDefault="00B75C4B" w:rsidP="00F544C2">
      <w:pPr>
        <w:spacing w:after="0" w:line="240" w:lineRule="auto"/>
      </w:pPr>
      <w:r>
        <w:separator/>
      </w:r>
    </w:p>
  </w:footnote>
  <w:footnote w:type="continuationSeparator" w:id="0">
    <w:p w14:paraId="541896E3" w14:textId="77777777" w:rsidR="00B75C4B" w:rsidRDefault="00B75C4B" w:rsidP="00F5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0DF8" w14:textId="6FBC1FED" w:rsidR="00F544C2" w:rsidRDefault="00F54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069" w14:textId="52A2E1C7" w:rsidR="00DF7593" w:rsidRDefault="00B75C4B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67987A8A6E6408B8A7A46A74C9A3C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7593">
          <w:rPr>
            <w:color w:val="404040" w:themeColor="text1" w:themeTint="BF"/>
          </w:rPr>
          <w:t>Mid-Term Exam, Spring 2020</w:t>
        </w:r>
      </w:sdtContent>
    </w:sdt>
  </w:p>
  <w:p w14:paraId="4E32B377" w14:textId="1F21BB3D" w:rsidR="00F544C2" w:rsidRDefault="00F544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9AF1" w14:textId="45F1FE78" w:rsidR="00F544C2" w:rsidRDefault="00F54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E07"/>
    <w:multiLevelType w:val="hybridMultilevel"/>
    <w:tmpl w:val="16EC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13F2"/>
    <w:multiLevelType w:val="hybridMultilevel"/>
    <w:tmpl w:val="9ED4C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5BF7"/>
    <w:multiLevelType w:val="hybridMultilevel"/>
    <w:tmpl w:val="376C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44C7"/>
    <w:multiLevelType w:val="hybridMultilevel"/>
    <w:tmpl w:val="3F48F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605999"/>
    <w:multiLevelType w:val="hybridMultilevel"/>
    <w:tmpl w:val="92CAD7F6"/>
    <w:lvl w:ilvl="0" w:tplc="DE8640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75CE"/>
    <w:multiLevelType w:val="hybridMultilevel"/>
    <w:tmpl w:val="2392F7D2"/>
    <w:lvl w:ilvl="0" w:tplc="27F06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4C7443"/>
    <w:multiLevelType w:val="hybridMultilevel"/>
    <w:tmpl w:val="06AC4D1A"/>
    <w:lvl w:ilvl="0" w:tplc="34EE0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4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6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25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8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E4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8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EF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6E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477407"/>
    <w:multiLevelType w:val="hybridMultilevel"/>
    <w:tmpl w:val="A936E7A6"/>
    <w:lvl w:ilvl="0" w:tplc="5AB2D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8063B"/>
    <w:multiLevelType w:val="hybridMultilevel"/>
    <w:tmpl w:val="F860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283F"/>
    <w:multiLevelType w:val="hybridMultilevel"/>
    <w:tmpl w:val="D9B80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1935"/>
    <w:multiLevelType w:val="hybridMultilevel"/>
    <w:tmpl w:val="73563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B16070"/>
    <w:multiLevelType w:val="hybridMultilevel"/>
    <w:tmpl w:val="938016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B50DE"/>
    <w:multiLevelType w:val="hybridMultilevel"/>
    <w:tmpl w:val="85848986"/>
    <w:lvl w:ilvl="0" w:tplc="B532C8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11BC8"/>
    <w:multiLevelType w:val="hybridMultilevel"/>
    <w:tmpl w:val="6BAA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1088"/>
    <w:multiLevelType w:val="hybridMultilevel"/>
    <w:tmpl w:val="1376F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063CCC"/>
    <w:multiLevelType w:val="hybridMultilevel"/>
    <w:tmpl w:val="EDCE90D2"/>
    <w:lvl w:ilvl="0" w:tplc="5AB2D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CC23D0"/>
    <w:multiLevelType w:val="hybridMultilevel"/>
    <w:tmpl w:val="1376F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DD70F2"/>
    <w:multiLevelType w:val="hybridMultilevel"/>
    <w:tmpl w:val="4ED6EB46"/>
    <w:lvl w:ilvl="0" w:tplc="DD6AB9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B4C7A"/>
    <w:multiLevelType w:val="hybridMultilevel"/>
    <w:tmpl w:val="EDCE90D2"/>
    <w:lvl w:ilvl="0" w:tplc="5AB2D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B6BFE"/>
    <w:multiLevelType w:val="hybridMultilevel"/>
    <w:tmpl w:val="8D86C2F2"/>
    <w:lvl w:ilvl="0" w:tplc="E16EE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370F5"/>
    <w:multiLevelType w:val="hybridMultilevel"/>
    <w:tmpl w:val="09844BD2"/>
    <w:lvl w:ilvl="0" w:tplc="996E9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86D4F"/>
    <w:multiLevelType w:val="hybridMultilevel"/>
    <w:tmpl w:val="2AEAB70E"/>
    <w:lvl w:ilvl="0" w:tplc="2402E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3938"/>
    <w:multiLevelType w:val="hybridMultilevel"/>
    <w:tmpl w:val="3C5270BA"/>
    <w:lvl w:ilvl="0" w:tplc="027A57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205EB7"/>
    <w:multiLevelType w:val="hybridMultilevel"/>
    <w:tmpl w:val="0F021CE2"/>
    <w:lvl w:ilvl="0" w:tplc="C1067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67204"/>
    <w:multiLevelType w:val="hybridMultilevel"/>
    <w:tmpl w:val="ABB28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630A0C"/>
    <w:multiLevelType w:val="hybridMultilevel"/>
    <w:tmpl w:val="80967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2301E"/>
    <w:multiLevelType w:val="hybridMultilevel"/>
    <w:tmpl w:val="F860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D0C80"/>
    <w:multiLevelType w:val="hybridMultilevel"/>
    <w:tmpl w:val="7F88F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F6ED0"/>
    <w:multiLevelType w:val="hybridMultilevel"/>
    <w:tmpl w:val="125CA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B32"/>
    <w:multiLevelType w:val="hybridMultilevel"/>
    <w:tmpl w:val="534E5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F64E3"/>
    <w:multiLevelType w:val="hybridMultilevel"/>
    <w:tmpl w:val="98B2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DB4CA1"/>
    <w:multiLevelType w:val="hybridMultilevel"/>
    <w:tmpl w:val="DD1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D0B90"/>
    <w:multiLevelType w:val="hybridMultilevel"/>
    <w:tmpl w:val="9D2AD0E8"/>
    <w:lvl w:ilvl="0" w:tplc="F82427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5338D"/>
    <w:multiLevelType w:val="hybridMultilevel"/>
    <w:tmpl w:val="D012E146"/>
    <w:lvl w:ilvl="0" w:tplc="E6D4F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88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C7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8B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C2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6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A3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2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EC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7E7D61"/>
    <w:multiLevelType w:val="hybridMultilevel"/>
    <w:tmpl w:val="F3F6C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DF322C"/>
    <w:multiLevelType w:val="hybridMultilevel"/>
    <w:tmpl w:val="4FD04D06"/>
    <w:lvl w:ilvl="0" w:tplc="2D5ED4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929398E"/>
    <w:multiLevelType w:val="hybridMultilevel"/>
    <w:tmpl w:val="1376F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2A769F"/>
    <w:multiLevelType w:val="hybridMultilevel"/>
    <w:tmpl w:val="C3A2CC60"/>
    <w:lvl w:ilvl="0" w:tplc="BDD08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A26E8D"/>
    <w:multiLevelType w:val="hybridMultilevel"/>
    <w:tmpl w:val="BAE2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669E8"/>
    <w:multiLevelType w:val="hybridMultilevel"/>
    <w:tmpl w:val="24E6D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45825"/>
    <w:multiLevelType w:val="hybridMultilevel"/>
    <w:tmpl w:val="50C4F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23D1C"/>
    <w:multiLevelType w:val="hybridMultilevel"/>
    <w:tmpl w:val="1376F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03811"/>
    <w:multiLevelType w:val="hybridMultilevel"/>
    <w:tmpl w:val="E3F0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75661"/>
    <w:multiLevelType w:val="hybridMultilevel"/>
    <w:tmpl w:val="3596351C"/>
    <w:lvl w:ilvl="0" w:tplc="2D5ED47C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4">
    <w:nsid w:val="71B634D2"/>
    <w:multiLevelType w:val="hybridMultilevel"/>
    <w:tmpl w:val="772C6558"/>
    <w:lvl w:ilvl="0" w:tplc="71C0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261E4"/>
    <w:multiLevelType w:val="hybridMultilevel"/>
    <w:tmpl w:val="4A4A47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7CF0570"/>
    <w:multiLevelType w:val="hybridMultilevel"/>
    <w:tmpl w:val="F3F6C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5F14BE"/>
    <w:multiLevelType w:val="hybridMultilevel"/>
    <w:tmpl w:val="F860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6"/>
  </w:num>
  <w:num w:numId="4">
    <w:abstractNumId w:val="44"/>
  </w:num>
  <w:num w:numId="5">
    <w:abstractNumId w:val="25"/>
  </w:num>
  <w:num w:numId="6">
    <w:abstractNumId w:val="1"/>
  </w:num>
  <w:num w:numId="7">
    <w:abstractNumId w:val="40"/>
  </w:num>
  <w:num w:numId="8">
    <w:abstractNumId w:val="12"/>
  </w:num>
  <w:num w:numId="9">
    <w:abstractNumId w:val="23"/>
  </w:num>
  <w:num w:numId="10">
    <w:abstractNumId w:val="11"/>
  </w:num>
  <w:num w:numId="11">
    <w:abstractNumId w:val="37"/>
  </w:num>
  <w:num w:numId="12">
    <w:abstractNumId w:val="18"/>
  </w:num>
  <w:num w:numId="13">
    <w:abstractNumId w:val="19"/>
  </w:num>
  <w:num w:numId="14">
    <w:abstractNumId w:val="15"/>
  </w:num>
  <w:num w:numId="15">
    <w:abstractNumId w:val="7"/>
  </w:num>
  <w:num w:numId="16">
    <w:abstractNumId w:val="17"/>
  </w:num>
  <w:num w:numId="17">
    <w:abstractNumId w:val="32"/>
  </w:num>
  <w:num w:numId="18">
    <w:abstractNumId w:val="4"/>
  </w:num>
  <w:num w:numId="19">
    <w:abstractNumId w:val="5"/>
  </w:num>
  <w:num w:numId="20">
    <w:abstractNumId w:val="22"/>
  </w:num>
  <w:num w:numId="21">
    <w:abstractNumId w:val="29"/>
  </w:num>
  <w:num w:numId="22">
    <w:abstractNumId w:val="39"/>
  </w:num>
  <w:num w:numId="23">
    <w:abstractNumId w:val="20"/>
  </w:num>
  <w:num w:numId="24">
    <w:abstractNumId w:val="27"/>
  </w:num>
  <w:num w:numId="25">
    <w:abstractNumId w:val="30"/>
  </w:num>
  <w:num w:numId="26">
    <w:abstractNumId w:val="9"/>
  </w:num>
  <w:num w:numId="27">
    <w:abstractNumId w:val="2"/>
  </w:num>
  <w:num w:numId="28">
    <w:abstractNumId w:val="8"/>
  </w:num>
  <w:num w:numId="29">
    <w:abstractNumId w:val="26"/>
  </w:num>
  <w:num w:numId="30">
    <w:abstractNumId w:val="16"/>
  </w:num>
  <w:num w:numId="31">
    <w:abstractNumId w:val="14"/>
  </w:num>
  <w:num w:numId="32">
    <w:abstractNumId w:val="36"/>
  </w:num>
  <w:num w:numId="33">
    <w:abstractNumId w:val="41"/>
  </w:num>
  <w:num w:numId="34">
    <w:abstractNumId w:val="47"/>
  </w:num>
  <w:num w:numId="35">
    <w:abstractNumId w:val="24"/>
  </w:num>
  <w:num w:numId="36">
    <w:abstractNumId w:val="10"/>
  </w:num>
  <w:num w:numId="37">
    <w:abstractNumId w:val="34"/>
  </w:num>
  <w:num w:numId="38">
    <w:abstractNumId w:val="45"/>
  </w:num>
  <w:num w:numId="39">
    <w:abstractNumId w:val="35"/>
  </w:num>
  <w:num w:numId="40">
    <w:abstractNumId w:val="43"/>
  </w:num>
  <w:num w:numId="41">
    <w:abstractNumId w:val="3"/>
  </w:num>
  <w:num w:numId="42">
    <w:abstractNumId w:val="46"/>
  </w:num>
  <w:num w:numId="43">
    <w:abstractNumId w:val="31"/>
  </w:num>
  <w:num w:numId="44">
    <w:abstractNumId w:val="0"/>
  </w:num>
  <w:num w:numId="45">
    <w:abstractNumId w:val="13"/>
  </w:num>
  <w:num w:numId="46">
    <w:abstractNumId w:val="42"/>
  </w:num>
  <w:num w:numId="47">
    <w:abstractNumId w:val="3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B9"/>
    <w:rsid w:val="00002D04"/>
    <w:rsid w:val="000103D7"/>
    <w:rsid w:val="000151AC"/>
    <w:rsid w:val="00015E6B"/>
    <w:rsid w:val="000227C0"/>
    <w:rsid w:val="000234A0"/>
    <w:rsid w:val="00023613"/>
    <w:rsid w:val="000245D3"/>
    <w:rsid w:val="00025531"/>
    <w:rsid w:val="000265E0"/>
    <w:rsid w:val="00032B96"/>
    <w:rsid w:val="00032E44"/>
    <w:rsid w:val="00033A76"/>
    <w:rsid w:val="000346B8"/>
    <w:rsid w:val="00034C06"/>
    <w:rsid w:val="00035CF3"/>
    <w:rsid w:val="000377C0"/>
    <w:rsid w:val="00042986"/>
    <w:rsid w:val="00042D53"/>
    <w:rsid w:val="000435AE"/>
    <w:rsid w:val="000444B5"/>
    <w:rsid w:val="000462F0"/>
    <w:rsid w:val="00046904"/>
    <w:rsid w:val="00047043"/>
    <w:rsid w:val="000475C7"/>
    <w:rsid w:val="00054400"/>
    <w:rsid w:val="00054E6D"/>
    <w:rsid w:val="00061A1C"/>
    <w:rsid w:val="00061F0B"/>
    <w:rsid w:val="000643E0"/>
    <w:rsid w:val="000670A7"/>
    <w:rsid w:val="00070AFA"/>
    <w:rsid w:val="00071BF8"/>
    <w:rsid w:val="00073E76"/>
    <w:rsid w:val="000745D4"/>
    <w:rsid w:val="0007620D"/>
    <w:rsid w:val="00081809"/>
    <w:rsid w:val="00082D7C"/>
    <w:rsid w:val="00085212"/>
    <w:rsid w:val="00085A48"/>
    <w:rsid w:val="00092852"/>
    <w:rsid w:val="00094F8C"/>
    <w:rsid w:val="0009526D"/>
    <w:rsid w:val="000957FB"/>
    <w:rsid w:val="000A1E2A"/>
    <w:rsid w:val="000A5527"/>
    <w:rsid w:val="000A793F"/>
    <w:rsid w:val="000B0E8F"/>
    <w:rsid w:val="000B2685"/>
    <w:rsid w:val="000B2C29"/>
    <w:rsid w:val="000B4D64"/>
    <w:rsid w:val="000B5511"/>
    <w:rsid w:val="000B63CB"/>
    <w:rsid w:val="000C1768"/>
    <w:rsid w:val="000C3024"/>
    <w:rsid w:val="000C310D"/>
    <w:rsid w:val="000C5A88"/>
    <w:rsid w:val="000C6B68"/>
    <w:rsid w:val="000D2959"/>
    <w:rsid w:val="000D3BCD"/>
    <w:rsid w:val="000D4FA7"/>
    <w:rsid w:val="000D6AAA"/>
    <w:rsid w:val="000E0B76"/>
    <w:rsid w:val="000E3C71"/>
    <w:rsid w:val="000E44F6"/>
    <w:rsid w:val="000E4717"/>
    <w:rsid w:val="000F384F"/>
    <w:rsid w:val="000F6361"/>
    <w:rsid w:val="00100CD4"/>
    <w:rsid w:val="00106175"/>
    <w:rsid w:val="0010696B"/>
    <w:rsid w:val="001133A7"/>
    <w:rsid w:val="00113982"/>
    <w:rsid w:val="00115A64"/>
    <w:rsid w:val="00117134"/>
    <w:rsid w:val="00120F30"/>
    <w:rsid w:val="00124F41"/>
    <w:rsid w:val="0012663F"/>
    <w:rsid w:val="00126FFA"/>
    <w:rsid w:val="00127BD2"/>
    <w:rsid w:val="001321DD"/>
    <w:rsid w:val="0013393A"/>
    <w:rsid w:val="00133E88"/>
    <w:rsid w:val="0013604D"/>
    <w:rsid w:val="00137561"/>
    <w:rsid w:val="00141EFB"/>
    <w:rsid w:val="00143483"/>
    <w:rsid w:val="00143F58"/>
    <w:rsid w:val="00145EA6"/>
    <w:rsid w:val="00147160"/>
    <w:rsid w:val="00147693"/>
    <w:rsid w:val="00152073"/>
    <w:rsid w:val="00153BF1"/>
    <w:rsid w:val="001553E3"/>
    <w:rsid w:val="00156A6E"/>
    <w:rsid w:val="00160257"/>
    <w:rsid w:val="00162605"/>
    <w:rsid w:val="001635C1"/>
    <w:rsid w:val="00164D52"/>
    <w:rsid w:val="00166D8A"/>
    <w:rsid w:val="00167346"/>
    <w:rsid w:val="00167944"/>
    <w:rsid w:val="00170B14"/>
    <w:rsid w:val="00176698"/>
    <w:rsid w:val="00176F69"/>
    <w:rsid w:val="00177348"/>
    <w:rsid w:val="00180ADA"/>
    <w:rsid w:val="001817BC"/>
    <w:rsid w:val="0018190E"/>
    <w:rsid w:val="00183AD1"/>
    <w:rsid w:val="00184463"/>
    <w:rsid w:val="001859B6"/>
    <w:rsid w:val="00185A6D"/>
    <w:rsid w:val="0019311B"/>
    <w:rsid w:val="00196E33"/>
    <w:rsid w:val="001A0969"/>
    <w:rsid w:val="001A2115"/>
    <w:rsid w:val="001A2ED2"/>
    <w:rsid w:val="001A5AF5"/>
    <w:rsid w:val="001A67BE"/>
    <w:rsid w:val="001B2A8D"/>
    <w:rsid w:val="001C11E9"/>
    <w:rsid w:val="001C37D3"/>
    <w:rsid w:val="001C62CE"/>
    <w:rsid w:val="001C70E4"/>
    <w:rsid w:val="001D07A6"/>
    <w:rsid w:val="001D2BC0"/>
    <w:rsid w:val="001D66AF"/>
    <w:rsid w:val="001D67D7"/>
    <w:rsid w:val="001E282B"/>
    <w:rsid w:val="001E4486"/>
    <w:rsid w:val="001E5A82"/>
    <w:rsid w:val="001E60BA"/>
    <w:rsid w:val="001F0A7E"/>
    <w:rsid w:val="001F4E20"/>
    <w:rsid w:val="00207E82"/>
    <w:rsid w:val="00211991"/>
    <w:rsid w:val="00212931"/>
    <w:rsid w:val="00213AFE"/>
    <w:rsid w:val="0021528C"/>
    <w:rsid w:val="00215473"/>
    <w:rsid w:val="002179E8"/>
    <w:rsid w:val="00220199"/>
    <w:rsid w:val="00221509"/>
    <w:rsid w:val="00222424"/>
    <w:rsid w:val="00227494"/>
    <w:rsid w:val="002276E4"/>
    <w:rsid w:val="0023001F"/>
    <w:rsid w:val="00230160"/>
    <w:rsid w:val="0023704C"/>
    <w:rsid w:val="00237EEA"/>
    <w:rsid w:val="00244B38"/>
    <w:rsid w:val="0024758E"/>
    <w:rsid w:val="002536B8"/>
    <w:rsid w:val="00253DB7"/>
    <w:rsid w:val="00253F1C"/>
    <w:rsid w:val="0025419C"/>
    <w:rsid w:val="00254832"/>
    <w:rsid w:val="0026059E"/>
    <w:rsid w:val="00261F69"/>
    <w:rsid w:val="0026397E"/>
    <w:rsid w:val="00264269"/>
    <w:rsid w:val="00264AB4"/>
    <w:rsid w:val="00267ECC"/>
    <w:rsid w:val="00280518"/>
    <w:rsid w:val="002810EA"/>
    <w:rsid w:val="002821C3"/>
    <w:rsid w:val="002832BA"/>
    <w:rsid w:val="00284806"/>
    <w:rsid w:val="002857DC"/>
    <w:rsid w:val="002862E1"/>
    <w:rsid w:val="002867D0"/>
    <w:rsid w:val="00286AED"/>
    <w:rsid w:val="00286DF3"/>
    <w:rsid w:val="00291552"/>
    <w:rsid w:val="0029164D"/>
    <w:rsid w:val="00291E61"/>
    <w:rsid w:val="00293065"/>
    <w:rsid w:val="002939BE"/>
    <w:rsid w:val="00294150"/>
    <w:rsid w:val="00294B2E"/>
    <w:rsid w:val="00295E8E"/>
    <w:rsid w:val="00297D1A"/>
    <w:rsid w:val="002A2B24"/>
    <w:rsid w:val="002A4693"/>
    <w:rsid w:val="002A4A1A"/>
    <w:rsid w:val="002A4EE1"/>
    <w:rsid w:val="002A645A"/>
    <w:rsid w:val="002A7F65"/>
    <w:rsid w:val="002B1EA5"/>
    <w:rsid w:val="002B2B27"/>
    <w:rsid w:val="002B5697"/>
    <w:rsid w:val="002B7214"/>
    <w:rsid w:val="002B7F38"/>
    <w:rsid w:val="002C1B34"/>
    <w:rsid w:val="002C2118"/>
    <w:rsid w:val="002C2781"/>
    <w:rsid w:val="002C3A6A"/>
    <w:rsid w:val="002C4400"/>
    <w:rsid w:val="002C707B"/>
    <w:rsid w:val="002C76B7"/>
    <w:rsid w:val="002D00DA"/>
    <w:rsid w:val="002D0BAA"/>
    <w:rsid w:val="002D23F7"/>
    <w:rsid w:val="002D4835"/>
    <w:rsid w:val="002D6542"/>
    <w:rsid w:val="002D7F33"/>
    <w:rsid w:val="002E3568"/>
    <w:rsid w:val="002E40B1"/>
    <w:rsid w:val="002E7DCD"/>
    <w:rsid w:val="002F155E"/>
    <w:rsid w:val="002F235E"/>
    <w:rsid w:val="002F3DBB"/>
    <w:rsid w:val="002F5617"/>
    <w:rsid w:val="002F5C1C"/>
    <w:rsid w:val="002F6335"/>
    <w:rsid w:val="002F6559"/>
    <w:rsid w:val="002F6776"/>
    <w:rsid w:val="003001A6"/>
    <w:rsid w:val="003015DC"/>
    <w:rsid w:val="00302FB1"/>
    <w:rsid w:val="003057B2"/>
    <w:rsid w:val="00307820"/>
    <w:rsid w:val="00312856"/>
    <w:rsid w:val="003150B0"/>
    <w:rsid w:val="00316602"/>
    <w:rsid w:val="00320CB5"/>
    <w:rsid w:val="003210E3"/>
    <w:rsid w:val="00325176"/>
    <w:rsid w:val="0032539B"/>
    <w:rsid w:val="0032566F"/>
    <w:rsid w:val="003306A5"/>
    <w:rsid w:val="00331BDD"/>
    <w:rsid w:val="00332877"/>
    <w:rsid w:val="00332926"/>
    <w:rsid w:val="00334EF7"/>
    <w:rsid w:val="003351ED"/>
    <w:rsid w:val="003358E5"/>
    <w:rsid w:val="0033754A"/>
    <w:rsid w:val="00341174"/>
    <w:rsid w:val="00342105"/>
    <w:rsid w:val="003428EC"/>
    <w:rsid w:val="00343430"/>
    <w:rsid w:val="00344D6C"/>
    <w:rsid w:val="00360B6E"/>
    <w:rsid w:val="0036240E"/>
    <w:rsid w:val="0036715E"/>
    <w:rsid w:val="003707E2"/>
    <w:rsid w:val="00370EDB"/>
    <w:rsid w:val="00372D96"/>
    <w:rsid w:val="0037362F"/>
    <w:rsid w:val="00373AB8"/>
    <w:rsid w:val="00373ECE"/>
    <w:rsid w:val="00374822"/>
    <w:rsid w:val="00375BD8"/>
    <w:rsid w:val="00375F00"/>
    <w:rsid w:val="003774EB"/>
    <w:rsid w:val="003775A8"/>
    <w:rsid w:val="00384B70"/>
    <w:rsid w:val="00384EA8"/>
    <w:rsid w:val="003909EC"/>
    <w:rsid w:val="00392050"/>
    <w:rsid w:val="00392B73"/>
    <w:rsid w:val="00392DB8"/>
    <w:rsid w:val="00393D16"/>
    <w:rsid w:val="003974E3"/>
    <w:rsid w:val="003979B2"/>
    <w:rsid w:val="00397F41"/>
    <w:rsid w:val="003A0130"/>
    <w:rsid w:val="003A26E0"/>
    <w:rsid w:val="003A3055"/>
    <w:rsid w:val="003A3699"/>
    <w:rsid w:val="003A56F7"/>
    <w:rsid w:val="003A6AC2"/>
    <w:rsid w:val="003A796A"/>
    <w:rsid w:val="003B08C9"/>
    <w:rsid w:val="003B35AB"/>
    <w:rsid w:val="003B3F12"/>
    <w:rsid w:val="003B4883"/>
    <w:rsid w:val="003B7916"/>
    <w:rsid w:val="003C1CB7"/>
    <w:rsid w:val="003C2EA1"/>
    <w:rsid w:val="003C60D4"/>
    <w:rsid w:val="003C638C"/>
    <w:rsid w:val="003C6D02"/>
    <w:rsid w:val="003D064E"/>
    <w:rsid w:val="003D0D2A"/>
    <w:rsid w:val="003D1FC1"/>
    <w:rsid w:val="003D31FF"/>
    <w:rsid w:val="003D4765"/>
    <w:rsid w:val="003D60B1"/>
    <w:rsid w:val="003E0989"/>
    <w:rsid w:val="003E0B48"/>
    <w:rsid w:val="003E218C"/>
    <w:rsid w:val="003E2285"/>
    <w:rsid w:val="003E291F"/>
    <w:rsid w:val="003E398E"/>
    <w:rsid w:val="003E5600"/>
    <w:rsid w:val="003E699F"/>
    <w:rsid w:val="003F06AE"/>
    <w:rsid w:val="003F0D03"/>
    <w:rsid w:val="003F2AD6"/>
    <w:rsid w:val="0040020E"/>
    <w:rsid w:val="0040083A"/>
    <w:rsid w:val="004010B0"/>
    <w:rsid w:val="004016EF"/>
    <w:rsid w:val="004018E2"/>
    <w:rsid w:val="004055E4"/>
    <w:rsid w:val="00406262"/>
    <w:rsid w:val="00407B63"/>
    <w:rsid w:val="0041256A"/>
    <w:rsid w:val="00416F53"/>
    <w:rsid w:val="00417D2E"/>
    <w:rsid w:val="00421AAD"/>
    <w:rsid w:val="004240A2"/>
    <w:rsid w:val="00430E67"/>
    <w:rsid w:val="00431D5B"/>
    <w:rsid w:val="0043204F"/>
    <w:rsid w:val="0043344D"/>
    <w:rsid w:val="00433511"/>
    <w:rsid w:val="00435AC5"/>
    <w:rsid w:val="00437198"/>
    <w:rsid w:val="00437C4D"/>
    <w:rsid w:val="00446522"/>
    <w:rsid w:val="00446AB5"/>
    <w:rsid w:val="0045680B"/>
    <w:rsid w:val="00457431"/>
    <w:rsid w:val="00457E89"/>
    <w:rsid w:val="00464E32"/>
    <w:rsid w:val="00471BED"/>
    <w:rsid w:val="0047404E"/>
    <w:rsid w:val="0047515B"/>
    <w:rsid w:val="0047554B"/>
    <w:rsid w:val="004806F3"/>
    <w:rsid w:val="00482A53"/>
    <w:rsid w:val="00482A89"/>
    <w:rsid w:val="00484AF6"/>
    <w:rsid w:val="004868F2"/>
    <w:rsid w:val="0048707C"/>
    <w:rsid w:val="00494828"/>
    <w:rsid w:val="004A4C6E"/>
    <w:rsid w:val="004A5626"/>
    <w:rsid w:val="004A59E0"/>
    <w:rsid w:val="004A6791"/>
    <w:rsid w:val="004A688C"/>
    <w:rsid w:val="004A6C9F"/>
    <w:rsid w:val="004B0F70"/>
    <w:rsid w:val="004B4234"/>
    <w:rsid w:val="004B61D5"/>
    <w:rsid w:val="004B654A"/>
    <w:rsid w:val="004C1C9F"/>
    <w:rsid w:val="004C21B8"/>
    <w:rsid w:val="004C2E51"/>
    <w:rsid w:val="004C54C5"/>
    <w:rsid w:val="004C6364"/>
    <w:rsid w:val="004C654D"/>
    <w:rsid w:val="004C694D"/>
    <w:rsid w:val="004C737B"/>
    <w:rsid w:val="004D1279"/>
    <w:rsid w:val="004D130C"/>
    <w:rsid w:val="004D1E96"/>
    <w:rsid w:val="004D1F63"/>
    <w:rsid w:val="004D23A2"/>
    <w:rsid w:val="004D400D"/>
    <w:rsid w:val="004D4422"/>
    <w:rsid w:val="004D5F4F"/>
    <w:rsid w:val="004D61C9"/>
    <w:rsid w:val="004D6816"/>
    <w:rsid w:val="004E035A"/>
    <w:rsid w:val="004E457E"/>
    <w:rsid w:val="004E5525"/>
    <w:rsid w:val="004E5E9F"/>
    <w:rsid w:val="004E6F35"/>
    <w:rsid w:val="004E7052"/>
    <w:rsid w:val="004E764D"/>
    <w:rsid w:val="004F0964"/>
    <w:rsid w:val="004F09F4"/>
    <w:rsid w:val="004F0B79"/>
    <w:rsid w:val="00501912"/>
    <w:rsid w:val="00504BBD"/>
    <w:rsid w:val="00505660"/>
    <w:rsid w:val="00505B80"/>
    <w:rsid w:val="00507608"/>
    <w:rsid w:val="005122CE"/>
    <w:rsid w:val="0051279D"/>
    <w:rsid w:val="0051395F"/>
    <w:rsid w:val="005143C6"/>
    <w:rsid w:val="0051791E"/>
    <w:rsid w:val="00520928"/>
    <w:rsid w:val="00522752"/>
    <w:rsid w:val="00524F83"/>
    <w:rsid w:val="005253BE"/>
    <w:rsid w:val="0053075B"/>
    <w:rsid w:val="005327CE"/>
    <w:rsid w:val="00535967"/>
    <w:rsid w:val="00536F25"/>
    <w:rsid w:val="00540BBC"/>
    <w:rsid w:val="00540F89"/>
    <w:rsid w:val="00542909"/>
    <w:rsid w:val="00544641"/>
    <w:rsid w:val="0055370A"/>
    <w:rsid w:val="00564075"/>
    <w:rsid w:val="00565BE5"/>
    <w:rsid w:val="00566389"/>
    <w:rsid w:val="00566C74"/>
    <w:rsid w:val="00570CB9"/>
    <w:rsid w:val="0057473A"/>
    <w:rsid w:val="0057583D"/>
    <w:rsid w:val="00575EAE"/>
    <w:rsid w:val="00577F04"/>
    <w:rsid w:val="00580F06"/>
    <w:rsid w:val="00581463"/>
    <w:rsid w:val="00582F56"/>
    <w:rsid w:val="00586B31"/>
    <w:rsid w:val="00593879"/>
    <w:rsid w:val="00597171"/>
    <w:rsid w:val="005A2A30"/>
    <w:rsid w:val="005A5CF4"/>
    <w:rsid w:val="005B0632"/>
    <w:rsid w:val="005B123D"/>
    <w:rsid w:val="005B461C"/>
    <w:rsid w:val="005C0DF6"/>
    <w:rsid w:val="005C3B4F"/>
    <w:rsid w:val="005C54E0"/>
    <w:rsid w:val="005D2DF9"/>
    <w:rsid w:val="005D3047"/>
    <w:rsid w:val="005E148F"/>
    <w:rsid w:val="005E1559"/>
    <w:rsid w:val="005F17E3"/>
    <w:rsid w:val="0060028D"/>
    <w:rsid w:val="0060219A"/>
    <w:rsid w:val="006116C8"/>
    <w:rsid w:val="006160F6"/>
    <w:rsid w:val="00620432"/>
    <w:rsid w:val="0063119C"/>
    <w:rsid w:val="00636A27"/>
    <w:rsid w:val="00637F69"/>
    <w:rsid w:val="00640A98"/>
    <w:rsid w:val="00644E55"/>
    <w:rsid w:val="00645CF6"/>
    <w:rsid w:val="00645E7F"/>
    <w:rsid w:val="006477B2"/>
    <w:rsid w:val="00650840"/>
    <w:rsid w:val="006514FD"/>
    <w:rsid w:val="0065363F"/>
    <w:rsid w:val="00655B0A"/>
    <w:rsid w:val="006612FC"/>
    <w:rsid w:val="00661BBB"/>
    <w:rsid w:val="00662BD3"/>
    <w:rsid w:val="006654C0"/>
    <w:rsid w:val="006667BC"/>
    <w:rsid w:val="006701C6"/>
    <w:rsid w:val="006707D4"/>
    <w:rsid w:val="00672D6E"/>
    <w:rsid w:val="00673817"/>
    <w:rsid w:val="006753D6"/>
    <w:rsid w:val="00680C43"/>
    <w:rsid w:val="0068444F"/>
    <w:rsid w:val="00684EDD"/>
    <w:rsid w:val="00686A93"/>
    <w:rsid w:val="00692212"/>
    <w:rsid w:val="00692E33"/>
    <w:rsid w:val="0069395C"/>
    <w:rsid w:val="00693D98"/>
    <w:rsid w:val="006950ED"/>
    <w:rsid w:val="006A04D0"/>
    <w:rsid w:val="006A184E"/>
    <w:rsid w:val="006A1C63"/>
    <w:rsid w:val="006A5694"/>
    <w:rsid w:val="006A6C55"/>
    <w:rsid w:val="006B0D42"/>
    <w:rsid w:val="006B395F"/>
    <w:rsid w:val="006B638A"/>
    <w:rsid w:val="006C29D0"/>
    <w:rsid w:val="006C2A29"/>
    <w:rsid w:val="006C3201"/>
    <w:rsid w:val="006C3641"/>
    <w:rsid w:val="006C5D6E"/>
    <w:rsid w:val="006C6048"/>
    <w:rsid w:val="006C7EF4"/>
    <w:rsid w:val="006D2C72"/>
    <w:rsid w:val="006D31EC"/>
    <w:rsid w:val="006D5D8A"/>
    <w:rsid w:val="006E285D"/>
    <w:rsid w:val="006E455E"/>
    <w:rsid w:val="006E5DBA"/>
    <w:rsid w:val="006E6E57"/>
    <w:rsid w:val="006F4F74"/>
    <w:rsid w:val="006F5906"/>
    <w:rsid w:val="006F5920"/>
    <w:rsid w:val="006F5F62"/>
    <w:rsid w:val="006F700A"/>
    <w:rsid w:val="00703EBA"/>
    <w:rsid w:val="00704B52"/>
    <w:rsid w:val="00706F96"/>
    <w:rsid w:val="007111A8"/>
    <w:rsid w:val="00711807"/>
    <w:rsid w:val="00712CF0"/>
    <w:rsid w:val="00715F3C"/>
    <w:rsid w:val="0071646D"/>
    <w:rsid w:val="0071778F"/>
    <w:rsid w:val="00720513"/>
    <w:rsid w:val="00720847"/>
    <w:rsid w:val="00721748"/>
    <w:rsid w:val="007218C7"/>
    <w:rsid w:val="0072395B"/>
    <w:rsid w:val="007239D1"/>
    <w:rsid w:val="00725CD4"/>
    <w:rsid w:val="00726093"/>
    <w:rsid w:val="00727568"/>
    <w:rsid w:val="00730927"/>
    <w:rsid w:val="007346C7"/>
    <w:rsid w:val="0074010E"/>
    <w:rsid w:val="007401A4"/>
    <w:rsid w:val="007439CD"/>
    <w:rsid w:val="00743ACC"/>
    <w:rsid w:val="00744C49"/>
    <w:rsid w:val="007475B9"/>
    <w:rsid w:val="00750F03"/>
    <w:rsid w:val="007526B0"/>
    <w:rsid w:val="00752A3E"/>
    <w:rsid w:val="00753DEF"/>
    <w:rsid w:val="00754BFA"/>
    <w:rsid w:val="00760617"/>
    <w:rsid w:val="007610FE"/>
    <w:rsid w:val="007625E4"/>
    <w:rsid w:val="007650AC"/>
    <w:rsid w:val="007658EC"/>
    <w:rsid w:val="00767031"/>
    <w:rsid w:val="00767412"/>
    <w:rsid w:val="007674DD"/>
    <w:rsid w:val="00767D64"/>
    <w:rsid w:val="007727E6"/>
    <w:rsid w:val="007745FF"/>
    <w:rsid w:val="007759DD"/>
    <w:rsid w:val="007773FF"/>
    <w:rsid w:val="007815ED"/>
    <w:rsid w:val="007817C9"/>
    <w:rsid w:val="0078204E"/>
    <w:rsid w:val="00783C48"/>
    <w:rsid w:val="007858D4"/>
    <w:rsid w:val="00793064"/>
    <w:rsid w:val="00793520"/>
    <w:rsid w:val="007A07BE"/>
    <w:rsid w:val="007A1299"/>
    <w:rsid w:val="007A2087"/>
    <w:rsid w:val="007A275D"/>
    <w:rsid w:val="007A53B0"/>
    <w:rsid w:val="007A5D5F"/>
    <w:rsid w:val="007B29A9"/>
    <w:rsid w:val="007B2D7F"/>
    <w:rsid w:val="007B34DB"/>
    <w:rsid w:val="007B3BAA"/>
    <w:rsid w:val="007B3DE7"/>
    <w:rsid w:val="007B73BB"/>
    <w:rsid w:val="007B7A24"/>
    <w:rsid w:val="007C0411"/>
    <w:rsid w:val="007C131A"/>
    <w:rsid w:val="007C14C5"/>
    <w:rsid w:val="007C4354"/>
    <w:rsid w:val="007C496C"/>
    <w:rsid w:val="007C4B5F"/>
    <w:rsid w:val="007C7AF8"/>
    <w:rsid w:val="007D2452"/>
    <w:rsid w:val="007D2F92"/>
    <w:rsid w:val="007D7AB1"/>
    <w:rsid w:val="007D7B81"/>
    <w:rsid w:val="007E1BB6"/>
    <w:rsid w:val="007E30D7"/>
    <w:rsid w:val="007E5F3F"/>
    <w:rsid w:val="007E62EA"/>
    <w:rsid w:val="007E769D"/>
    <w:rsid w:val="007E7F82"/>
    <w:rsid w:val="007F22AC"/>
    <w:rsid w:val="00800DE4"/>
    <w:rsid w:val="008039D1"/>
    <w:rsid w:val="008051A4"/>
    <w:rsid w:val="008069C6"/>
    <w:rsid w:val="0081647B"/>
    <w:rsid w:val="00816880"/>
    <w:rsid w:val="00820127"/>
    <w:rsid w:val="008230D4"/>
    <w:rsid w:val="00823262"/>
    <w:rsid w:val="00824F45"/>
    <w:rsid w:val="00831672"/>
    <w:rsid w:val="008336A7"/>
    <w:rsid w:val="0083399B"/>
    <w:rsid w:val="00836444"/>
    <w:rsid w:val="008364A1"/>
    <w:rsid w:val="00840AF5"/>
    <w:rsid w:val="00840C98"/>
    <w:rsid w:val="008531B9"/>
    <w:rsid w:val="00855C93"/>
    <w:rsid w:val="00855F69"/>
    <w:rsid w:val="00865407"/>
    <w:rsid w:val="00870B75"/>
    <w:rsid w:val="0087182F"/>
    <w:rsid w:val="0087264B"/>
    <w:rsid w:val="0087691D"/>
    <w:rsid w:val="0088432F"/>
    <w:rsid w:val="00887B76"/>
    <w:rsid w:val="00890B65"/>
    <w:rsid w:val="00890B75"/>
    <w:rsid w:val="00893009"/>
    <w:rsid w:val="0089432E"/>
    <w:rsid w:val="008964E5"/>
    <w:rsid w:val="00896A48"/>
    <w:rsid w:val="00896BF7"/>
    <w:rsid w:val="008A0A90"/>
    <w:rsid w:val="008A4651"/>
    <w:rsid w:val="008B1BD3"/>
    <w:rsid w:val="008B1F67"/>
    <w:rsid w:val="008B27DB"/>
    <w:rsid w:val="008B6EDB"/>
    <w:rsid w:val="008C230C"/>
    <w:rsid w:val="008C3807"/>
    <w:rsid w:val="008C3C62"/>
    <w:rsid w:val="008C5074"/>
    <w:rsid w:val="008C7270"/>
    <w:rsid w:val="008D5651"/>
    <w:rsid w:val="008E28F3"/>
    <w:rsid w:val="008E5088"/>
    <w:rsid w:val="008E5562"/>
    <w:rsid w:val="008F2B89"/>
    <w:rsid w:val="008F379D"/>
    <w:rsid w:val="008F6F09"/>
    <w:rsid w:val="009028CF"/>
    <w:rsid w:val="00903523"/>
    <w:rsid w:val="0090499C"/>
    <w:rsid w:val="009069D6"/>
    <w:rsid w:val="00911522"/>
    <w:rsid w:val="009119F2"/>
    <w:rsid w:val="009157F1"/>
    <w:rsid w:val="00916465"/>
    <w:rsid w:val="00922E8D"/>
    <w:rsid w:val="00923944"/>
    <w:rsid w:val="00923AE9"/>
    <w:rsid w:val="0092543F"/>
    <w:rsid w:val="0092558F"/>
    <w:rsid w:val="00926757"/>
    <w:rsid w:val="009302B4"/>
    <w:rsid w:val="0093051E"/>
    <w:rsid w:val="00930A8E"/>
    <w:rsid w:val="00930F4E"/>
    <w:rsid w:val="00933DA8"/>
    <w:rsid w:val="00933F4B"/>
    <w:rsid w:val="0093582B"/>
    <w:rsid w:val="00935DBD"/>
    <w:rsid w:val="00941115"/>
    <w:rsid w:val="00941D6F"/>
    <w:rsid w:val="00952609"/>
    <w:rsid w:val="00952DF4"/>
    <w:rsid w:val="00955581"/>
    <w:rsid w:val="009561C1"/>
    <w:rsid w:val="009636D2"/>
    <w:rsid w:val="00963724"/>
    <w:rsid w:val="00964DC2"/>
    <w:rsid w:val="00966EE6"/>
    <w:rsid w:val="00967CB3"/>
    <w:rsid w:val="00973AD0"/>
    <w:rsid w:val="00976FD6"/>
    <w:rsid w:val="00980F09"/>
    <w:rsid w:val="00980F82"/>
    <w:rsid w:val="00981E5C"/>
    <w:rsid w:val="0098256A"/>
    <w:rsid w:val="0098440F"/>
    <w:rsid w:val="00984877"/>
    <w:rsid w:val="0099260F"/>
    <w:rsid w:val="009A068F"/>
    <w:rsid w:val="009A25C7"/>
    <w:rsid w:val="009A2885"/>
    <w:rsid w:val="009C045E"/>
    <w:rsid w:val="009C1CE4"/>
    <w:rsid w:val="009C33DC"/>
    <w:rsid w:val="009C353F"/>
    <w:rsid w:val="009C6AC2"/>
    <w:rsid w:val="009C6C66"/>
    <w:rsid w:val="009D242E"/>
    <w:rsid w:val="009D6375"/>
    <w:rsid w:val="009E26E8"/>
    <w:rsid w:val="009E2C2D"/>
    <w:rsid w:val="009E3827"/>
    <w:rsid w:val="009E4418"/>
    <w:rsid w:val="009E4518"/>
    <w:rsid w:val="009E5428"/>
    <w:rsid w:val="009E7177"/>
    <w:rsid w:val="009E73E0"/>
    <w:rsid w:val="009F15FB"/>
    <w:rsid w:val="009F1F67"/>
    <w:rsid w:val="009F5CFD"/>
    <w:rsid w:val="00A03E3D"/>
    <w:rsid w:val="00A058E9"/>
    <w:rsid w:val="00A061F0"/>
    <w:rsid w:val="00A074DD"/>
    <w:rsid w:val="00A115BC"/>
    <w:rsid w:val="00A11863"/>
    <w:rsid w:val="00A11BB4"/>
    <w:rsid w:val="00A124A2"/>
    <w:rsid w:val="00A1275E"/>
    <w:rsid w:val="00A15DCE"/>
    <w:rsid w:val="00A165A4"/>
    <w:rsid w:val="00A21275"/>
    <w:rsid w:val="00A217A7"/>
    <w:rsid w:val="00A23DDF"/>
    <w:rsid w:val="00A24706"/>
    <w:rsid w:val="00A249A4"/>
    <w:rsid w:val="00A25189"/>
    <w:rsid w:val="00A2672A"/>
    <w:rsid w:val="00A35657"/>
    <w:rsid w:val="00A36024"/>
    <w:rsid w:val="00A4128D"/>
    <w:rsid w:val="00A4205A"/>
    <w:rsid w:val="00A43750"/>
    <w:rsid w:val="00A46FB9"/>
    <w:rsid w:val="00A47411"/>
    <w:rsid w:val="00A517A1"/>
    <w:rsid w:val="00A520DA"/>
    <w:rsid w:val="00A548CA"/>
    <w:rsid w:val="00A611C0"/>
    <w:rsid w:val="00A637A9"/>
    <w:rsid w:val="00A66B17"/>
    <w:rsid w:val="00A7144B"/>
    <w:rsid w:val="00A725FD"/>
    <w:rsid w:val="00A72C1C"/>
    <w:rsid w:val="00A732B0"/>
    <w:rsid w:val="00A73F63"/>
    <w:rsid w:val="00A75389"/>
    <w:rsid w:val="00A77161"/>
    <w:rsid w:val="00A82F3D"/>
    <w:rsid w:val="00A91233"/>
    <w:rsid w:val="00A913FE"/>
    <w:rsid w:val="00A92448"/>
    <w:rsid w:val="00A94302"/>
    <w:rsid w:val="00A949DB"/>
    <w:rsid w:val="00A9756F"/>
    <w:rsid w:val="00AA00BF"/>
    <w:rsid w:val="00AA01BF"/>
    <w:rsid w:val="00AA1FA4"/>
    <w:rsid w:val="00AA4E7F"/>
    <w:rsid w:val="00AB0C78"/>
    <w:rsid w:val="00AB4719"/>
    <w:rsid w:val="00AB7F5A"/>
    <w:rsid w:val="00AC0F9C"/>
    <w:rsid w:val="00AD06FF"/>
    <w:rsid w:val="00AD0F9C"/>
    <w:rsid w:val="00AD1D33"/>
    <w:rsid w:val="00AD7583"/>
    <w:rsid w:val="00AE0CD1"/>
    <w:rsid w:val="00AE11AF"/>
    <w:rsid w:val="00AE2DA8"/>
    <w:rsid w:val="00AE600A"/>
    <w:rsid w:val="00AE67DC"/>
    <w:rsid w:val="00AE7915"/>
    <w:rsid w:val="00AF4CCC"/>
    <w:rsid w:val="00AF5A9A"/>
    <w:rsid w:val="00AF6351"/>
    <w:rsid w:val="00B04155"/>
    <w:rsid w:val="00B071BB"/>
    <w:rsid w:val="00B10683"/>
    <w:rsid w:val="00B11252"/>
    <w:rsid w:val="00B11507"/>
    <w:rsid w:val="00B12D45"/>
    <w:rsid w:val="00B12FCD"/>
    <w:rsid w:val="00B14600"/>
    <w:rsid w:val="00B20229"/>
    <w:rsid w:val="00B20249"/>
    <w:rsid w:val="00B22660"/>
    <w:rsid w:val="00B23F84"/>
    <w:rsid w:val="00B25990"/>
    <w:rsid w:val="00B26CAB"/>
    <w:rsid w:val="00B27E26"/>
    <w:rsid w:val="00B324C7"/>
    <w:rsid w:val="00B344E9"/>
    <w:rsid w:val="00B3778D"/>
    <w:rsid w:val="00B40264"/>
    <w:rsid w:val="00B40E86"/>
    <w:rsid w:val="00B435B9"/>
    <w:rsid w:val="00B47D85"/>
    <w:rsid w:val="00B67672"/>
    <w:rsid w:val="00B700E3"/>
    <w:rsid w:val="00B71402"/>
    <w:rsid w:val="00B72991"/>
    <w:rsid w:val="00B73205"/>
    <w:rsid w:val="00B73495"/>
    <w:rsid w:val="00B75C4B"/>
    <w:rsid w:val="00B75DC4"/>
    <w:rsid w:val="00B775F5"/>
    <w:rsid w:val="00B80E0B"/>
    <w:rsid w:val="00B85D92"/>
    <w:rsid w:val="00B87AD5"/>
    <w:rsid w:val="00B903A0"/>
    <w:rsid w:val="00B907EF"/>
    <w:rsid w:val="00B90CD1"/>
    <w:rsid w:val="00B914B9"/>
    <w:rsid w:val="00B941AF"/>
    <w:rsid w:val="00B96946"/>
    <w:rsid w:val="00BA726F"/>
    <w:rsid w:val="00BB25CD"/>
    <w:rsid w:val="00BB5F9C"/>
    <w:rsid w:val="00BB6F52"/>
    <w:rsid w:val="00BB71F0"/>
    <w:rsid w:val="00BC12E9"/>
    <w:rsid w:val="00BC1DBD"/>
    <w:rsid w:val="00BC22D1"/>
    <w:rsid w:val="00BD148C"/>
    <w:rsid w:val="00BD3BC4"/>
    <w:rsid w:val="00BD40A3"/>
    <w:rsid w:val="00BD573A"/>
    <w:rsid w:val="00BD5BA1"/>
    <w:rsid w:val="00BD616D"/>
    <w:rsid w:val="00BD669D"/>
    <w:rsid w:val="00BD73B2"/>
    <w:rsid w:val="00BE2A6B"/>
    <w:rsid w:val="00BF049D"/>
    <w:rsid w:val="00BF3CAE"/>
    <w:rsid w:val="00BF5EDF"/>
    <w:rsid w:val="00C01157"/>
    <w:rsid w:val="00C027C4"/>
    <w:rsid w:val="00C04B48"/>
    <w:rsid w:val="00C06D71"/>
    <w:rsid w:val="00C06F0A"/>
    <w:rsid w:val="00C201D1"/>
    <w:rsid w:val="00C2022A"/>
    <w:rsid w:val="00C2141B"/>
    <w:rsid w:val="00C226C6"/>
    <w:rsid w:val="00C248CF"/>
    <w:rsid w:val="00C25E65"/>
    <w:rsid w:val="00C27868"/>
    <w:rsid w:val="00C32985"/>
    <w:rsid w:val="00C34195"/>
    <w:rsid w:val="00C361A4"/>
    <w:rsid w:val="00C41FC5"/>
    <w:rsid w:val="00C45075"/>
    <w:rsid w:val="00C47A81"/>
    <w:rsid w:val="00C50ADB"/>
    <w:rsid w:val="00C50C89"/>
    <w:rsid w:val="00C520DA"/>
    <w:rsid w:val="00C53AFC"/>
    <w:rsid w:val="00C54311"/>
    <w:rsid w:val="00C54B1B"/>
    <w:rsid w:val="00C55A1F"/>
    <w:rsid w:val="00C55DE0"/>
    <w:rsid w:val="00C60FCE"/>
    <w:rsid w:val="00C61E79"/>
    <w:rsid w:val="00C62411"/>
    <w:rsid w:val="00C70ED4"/>
    <w:rsid w:val="00C71D6A"/>
    <w:rsid w:val="00C7420C"/>
    <w:rsid w:val="00C7605E"/>
    <w:rsid w:val="00C76B47"/>
    <w:rsid w:val="00C77FCB"/>
    <w:rsid w:val="00C82482"/>
    <w:rsid w:val="00C82B21"/>
    <w:rsid w:val="00C84556"/>
    <w:rsid w:val="00C85188"/>
    <w:rsid w:val="00C9202B"/>
    <w:rsid w:val="00C92C15"/>
    <w:rsid w:val="00C932DB"/>
    <w:rsid w:val="00C93D03"/>
    <w:rsid w:val="00C96810"/>
    <w:rsid w:val="00CA450E"/>
    <w:rsid w:val="00CB0D25"/>
    <w:rsid w:val="00CB0D87"/>
    <w:rsid w:val="00CB28A2"/>
    <w:rsid w:val="00CB62A8"/>
    <w:rsid w:val="00CB70D4"/>
    <w:rsid w:val="00CC53E3"/>
    <w:rsid w:val="00CC547C"/>
    <w:rsid w:val="00CD0176"/>
    <w:rsid w:val="00CD3B0E"/>
    <w:rsid w:val="00CD61A4"/>
    <w:rsid w:val="00CD7491"/>
    <w:rsid w:val="00CE0486"/>
    <w:rsid w:val="00CE2298"/>
    <w:rsid w:val="00CE3408"/>
    <w:rsid w:val="00CE411A"/>
    <w:rsid w:val="00CF0AA7"/>
    <w:rsid w:val="00CF4B74"/>
    <w:rsid w:val="00CF5DF4"/>
    <w:rsid w:val="00CF6ADD"/>
    <w:rsid w:val="00CF7E8F"/>
    <w:rsid w:val="00D01251"/>
    <w:rsid w:val="00D014C0"/>
    <w:rsid w:val="00D0181C"/>
    <w:rsid w:val="00D02AD4"/>
    <w:rsid w:val="00D06BB8"/>
    <w:rsid w:val="00D07967"/>
    <w:rsid w:val="00D10AA2"/>
    <w:rsid w:val="00D11CF8"/>
    <w:rsid w:val="00D121A0"/>
    <w:rsid w:val="00D124D7"/>
    <w:rsid w:val="00D13881"/>
    <w:rsid w:val="00D13E6C"/>
    <w:rsid w:val="00D16DEC"/>
    <w:rsid w:val="00D16E03"/>
    <w:rsid w:val="00D17023"/>
    <w:rsid w:val="00D17562"/>
    <w:rsid w:val="00D2064D"/>
    <w:rsid w:val="00D20EA9"/>
    <w:rsid w:val="00D238DC"/>
    <w:rsid w:val="00D23A8D"/>
    <w:rsid w:val="00D24A12"/>
    <w:rsid w:val="00D3128C"/>
    <w:rsid w:val="00D336D1"/>
    <w:rsid w:val="00D3433B"/>
    <w:rsid w:val="00D344FD"/>
    <w:rsid w:val="00D34B81"/>
    <w:rsid w:val="00D36F3A"/>
    <w:rsid w:val="00D407FA"/>
    <w:rsid w:val="00D42205"/>
    <w:rsid w:val="00D43889"/>
    <w:rsid w:val="00D44024"/>
    <w:rsid w:val="00D46EC6"/>
    <w:rsid w:val="00D51D88"/>
    <w:rsid w:val="00D52BF2"/>
    <w:rsid w:val="00D551A0"/>
    <w:rsid w:val="00D562B4"/>
    <w:rsid w:val="00D60B45"/>
    <w:rsid w:val="00D6143B"/>
    <w:rsid w:val="00D659F7"/>
    <w:rsid w:val="00D66636"/>
    <w:rsid w:val="00D66C5B"/>
    <w:rsid w:val="00D7265E"/>
    <w:rsid w:val="00D75E36"/>
    <w:rsid w:val="00D76F50"/>
    <w:rsid w:val="00D812B8"/>
    <w:rsid w:val="00D84A0B"/>
    <w:rsid w:val="00D9117F"/>
    <w:rsid w:val="00D9146D"/>
    <w:rsid w:val="00D91B96"/>
    <w:rsid w:val="00D92F83"/>
    <w:rsid w:val="00D97C34"/>
    <w:rsid w:val="00DA00C9"/>
    <w:rsid w:val="00DA078C"/>
    <w:rsid w:val="00DA2A0A"/>
    <w:rsid w:val="00DA7B96"/>
    <w:rsid w:val="00DB2ED4"/>
    <w:rsid w:val="00DB588B"/>
    <w:rsid w:val="00DC0E40"/>
    <w:rsid w:val="00DC1B4D"/>
    <w:rsid w:val="00DC1B7D"/>
    <w:rsid w:val="00DC3236"/>
    <w:rsid w:val="00DC4F7E"/>
    <w:rsid w:val="00DC5690"/>
    <w:rsid w:val="00DD1D03"/>
    <w:rsid w:val="00DD335B"/>
    <w:rsid w:val="00DD4A33"/>
    <w:rsid w:val="00DD5CCB"/>
    <w:rsid w:val="00DD68A0"/>
    <w:rsid w:val="00DE2CF7"/>
    <w:rsid w:val="00DE2F24"/>
    <w:rsid w:val="00DF3FB2"/>
    <w:rsid w:val="00DF712A"/>
    <w:rsid w:val="00DF7199"/>
    <w:rsid w:val="00DF7593"/>
    <w:rsid w:val="00E0024D"/>
    <w:rsid w:val="00E0048B"/>
    <w:rsid w:val="00E041DD"/>
    <w:rsid w:val="00E05FD2"/>
    <w:rsid w:val="00E11305"/>
    <w:rsid w:val="00E11D85"/>
    <w:rsid w:val="00E11E56"/>
    <w:rsid w:val="00E13652"/>
    <w:rsid w:val="00E176BA"/>
    <w:rsid w:val="00E212A3"/>
    <w:rsid w:val="00E21968"/>
    <w:rsid w:val="00E225DB"/>
    <w:rsid w:val="00E228F9"/>
    <w:rsid w:val="00E246CD"/>
    <w:rsid w:val="00E24A9F"/>
    <w:rsid w:val="00E275CF"/>
    <w:rsid w:val="00E27A83"/>
    <w:rsid w:val="00E27CFA"/>
    <w:rsid w:val="00E31481"/>
    <w:rsid w:val="00E314C6"/>
    <w:rsid w:val="00E31A6C"/>
    <w:rsid w:val="00E33CB4"/>
    <w:rsid w:val="00E36BF7"/>
    <w:rsid w:val="00E37067"/>
    <w:rsid w:val="00E40B95"/>
    <w:rsid w:val="00E42EBD"/>
    <w:rsid w:val="00E5155F"/>
    <w:rsid w:val="00E5313A"/>
    <w:rsid w:val="00E54A21"/>
    <w:rsid w:val="00E56109"/>
    <w:rsid w:val="00E578A6"/>
    <w:rsid w:val="00E61723"/>
    <w:rsid w:val="00E64CFC"/>
    <w:rsid w:val="00E66534"/>
    <w:rsid w:val="00E73483"/>
    <w:rsid w:val="00E7462C"/>
    <w:rsid w:val="00E75360"/>
    <w:rsid w:val="00E77199"/>
    <w:rsid w:val="00E77836"/>
    <w:rsid w:val="00E77BBD"/>
    <w:rsid w:val="00E77E69"/>
    <w:rsid w:val="00E801FC"/>
    <w:rsid w:val="00E8298D"/>
    <w:rsid w:val="00E91372"/>
    <w:rsid w:val="00E961CF"/>
    <w:rsid w:val="00EA0076"/>
    <w:rsid w:val="00EA0BA7"/>
    <w:rsid w:val="00EA0C61"/>
    <w:rsid w:val="00EA2010"/>
    <w:rsid w:val="00EA473E"/>
    <w:rsid w:val="00EA5924"/>
    <w:rsid w:val="00EB0632"/>
    <w:rsid w:val="00EB0A35"/>
    <w:rsid w:val="00EB6490"/>
    <w:rsid w:val="00EC06E0"/>
    <w:rsid w:val="00EC36A0"/>
    <w:rsid w:val="00EC4430"/>
    <w:rsid w:val="00EC575D"/>
    <w:rsid w:val="00EC709F"/>
    <w:rsid w:val="00ED4840"/>
    <w:rsid w:val="00ED508B"/>
    <w:rsid w:val="00ED6816"/>
    <w:rsid w:val="00EE0E8E"/>
    <w:rsid w:val="00EE2A6C"/>
    <w:rsid w:val="00EE42A3"/>
    <w:rsid w:val="00EE44A4"/>
    <w:rsid w:val="00EE4828"/>
    <w:rsid w:val="00EE6E69"/>
    <w:rsid w:val="00EE78F2"/>
    <w:rsid w:val="00EF43D0"/>
    <w:rsid w:val="00EF5D3C"/>
    <w:rsid w:val="00EF736A"/>
    <w:rsid w:val="00F036C2"/>
    <w:rsid w:val="00F03A63"/>
    <w:rsid w:val="00F14041"/>
    <w:rsid w:val="00F2082C"/>
    <w:rsid w:val="00F211F6"/>
    <w:rsid w:val="00F216B3"/>
    <w:rsid w:val="00F21D2F"/>
    <w:rsid w:val="00F2231A"/>
    <w:rsid w:val="00F24A23"/>
    <w:rsid w:val="00F24C8A"/>
    <w:rsid w:val="00F25AEB"/>
    <w:rsid w:val="00F26896"/>
    <w:rsid w:val="00F27BB7"/>
    <w:rsid w:val="00F31463"/>
    <w:rsid w:val="00F3332E"/>
    <w:rsid w:val="00F3383E"/>
    <w:rsid w:val="00F345A4"/>
    <w:rsid w:val="00F36A1E"/>
    <w:rsid w:val="00F37005"/>
    <w:rsid w:val="00F37F08"/>
    <w:rsid w:val="00F446FB"/>
    <w:rsid w:val="00F44927"/>
    <w:rsid w:val="00F44C33"/>
    <w:rsid w:val="00F47600"/>
    <w:rsid w:val="00F544C2"/>
    <w:rsid w:val="00F57206"/>
    <w:rsid w:val="00F600E4"/>
    <w:rsid w:val="00F613AB"/>
    <w:rsid w:val="00F63DB1"/>
    <w:rsid w:val="00F63EDF"/>
    <w:rsid w:val="00F642DF"/>
    <w:rsid w:val="00F67ACA"/>
    <w:rsid w:val="00F710C4"/>
    <w:rsid w:val="00F71628"/>
    <w:rsid w:val="00F73B32"/>
    <w:rsid w:val="00F74196"/>
    <w:rsid w:val="00F77E76"/>
    <w:rsid w:val="00F82197"/>
    <w:rsid w:val="00F83702"/>
    <w:rsid w:val="00F8665C"/>
    <w:rsid w:val="00F87FB5"/>
    <w:rsid w:val="00F924A8"/>
    <w:rsid w:val="00F941CE"/>
    <w:rsid w:val="00F960EC"/>
    <w:rsid w:val="00F965AC"/>
    <w:rsid w:val="00FA0F50"/>
    <w:rsid w:val="00FA3B57"/>
    <w:rsid w:val="00FA55D0"/>
    <w:rsid w:val="00FA6D79"/>
    <w:rsid w:val="00FA748B"/>
    <w:rsid w:val="00FB465A"/>
    <w:rsid w:val="00FB6480"/>
    <w:rsid w:val="00FC217A"/>
    <w:rsid w:val="00FC2C6E"/>
    <w:rsid w:val="00FC5AEE"/>
    <w:rsid w:val="00FC6A56"/>
    <w:rsid w:val="00FD2875"/>
    <w:rsid w:val="00FD4C60"/>
    <w:rsid w:val="00FD560D"/>
    <w:rsid w:val="00FD626A"/>
    <w:rsid w:val="00FD69B2"/>
    <w:rsid w:val="00FE1DEE"/>
    <w:rsid w:val="00FE4959"/>
    <w:rsid w:val="00FE51E8"/>
    <w:rsid w:val="00FE52C6"/>
    <w:rsid w:val="00FE7AE1"/>
    <w:rsid w:val="00FF381D"/>
    <w:rsid w:val="00FF4C33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6C6C0"/>
  <w15:docId w15:val="{F744AE6D-DBF9-4256-A0A3-909B374D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6F09"/>
    <w:rPr>
      <w:color w:val="808080"/>
    </w:rPr>
  </w:style>
  <w:style w:type="paragraph" w:customStyle="1" w:styleId="Default">
    <w:name w:val="Default"/>
    <w:rsid w:val="00456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151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C2"/>
  </w:style>
  <w:style w:type="paragraph" w:styleId="Footer">
    <w:name w:val="footer"/>
    <w:basedOn w:val="Normal"/>
    <w:link w:val="FooterChar"/>
    <w:uiPriority w:val="99"/>
    <w:unhideWhenUsed/>
    <w:rsid w:val="00F5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C2"/>
  </w:style>
  <w:style w:type="character" w:styleId="CommentReference">
    <w:name w:val="annotation reference"/>
    <w:basedOn w:val="DefaultParagraphFont"/>
    <w:uiPriority w:val="99"/>
    <w:semiHidden/>
    <w:unhideWhenUsed/>
    <w:rsid w:val="00B2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2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219">
          <w:marLeft w:val="56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26">
          <w:marLeft w:val="56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703">
          <w:marLeft w:val="562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29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7987A8A6E6408B8A7A46A74C9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4CFF-449A-4450-874C-10116242376F}"/>
      </w:docPartPr>
      <w:docPartBody>
        <w:p w:rsidR="00C7228A" w:rsidRDefault="00136064" w:rsidP="00136064">
          <w:pPr>
            <w:pStyle w:val="667987A8A6E6408B8A7A46A74C9A3C49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3F"/>
    <w:rsid w:val="00022DE2"/>
    <w:rsid w:val="00050F13"/>
    <w:rsid w:val="00136064"/>
    <w:rsid w:val="00354213"/>
    <w:rsid w:val="0064557E"/>
    <w:rsid w:val="006642ED"/>
    <w:rsid w:val="00752670"/>
    <w:rsid w:val="00890ACA"/>
    <w:rsid w:val="00C7228A"/>
    <w:rsid w:val="00C92C3F"/>
    <w:rsid w:val="00E75698"/>
    <w:rsid w:val="00F80DB7"/>
    <w:rsid w:val="00F8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901028E684DC48BD474079D79B4A6">
    <w:name w:val="1D3901028E684DC48BD474079D79B4A6"/>
    <w:rsid w:val="00C92C3F"/>
  </w:style>
  <w:style w:type="paragraph" w:customStyle="1" w:styleId="CDE7B131D6014E968A368A95F941D0AD">
    <w:name w:val="CDE7B131D6014E968A368A95F941D0AD"/>
    <w:rsid w:val="00C92C3F"/>
  </w:style>
  <w:style w:type="paragraph" w:customStyle="1" w:styleId="667987A8A6E6408B8A7A46A74C9A3C49">
    <w:name w:val="667987A8A6E6408B8A7A46A74C9A3C49"/>
    <w:rsid w:val="00136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d-Term Spring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312EB-45AB-4CFA-B1E7-7D6F4B1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Term Exam, Spring 2020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Term Exam, Spring 2020</dc:title>
  <dc:creator>Fayzan</dc:creator>
  <cp:lastModifiedBy>Faizan Khan</cp:lastModifiedBy>
  <cp:revision>8</cp:revision>
  <cp:lastPrinted>2020-05-07T07:27:00Z</cp:lastPrinted>
  <dcterms:created xsi:type="dcterms:W3CDTF">2020-06-26T18:37:00Z</dcterms:created>
  <dcterms:modified xsi:type="dcterms:W3CDTF">2020-06-26T18:52:00Z</dcterms:modified>
</cp:coreProperties>
</file>